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47F6" w14:textId="77777777" w:rsidR="006160BC" w:rsidRDefault="006160BC" w:rsidP="006160BC">
      <w:pPr>
        <w:rPr>
          <w:sz w:val="2"/>
          <w:szCs w:val="2"/>
        </w:rPr>
      </w:pPr>
    </w:p>
    <w:p w14:paraId="492E7E16" w14:textId="77777777" w:rsidR="006160BC" w:rsidRDefault="006160BC" w:rsidP="006160BC">
      <w:pPr>
        <w:spacing w:before="240"/>
        <w:ind w:left="1008"/>
        <w:jc w:val="right"/>
        <w:rPr>
          <w:sz w:val="21"/>
          <w:szCs w:val="21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2CB939" wp14:editId="15CAA311">
                <wp:simplePos x="0" y="0"/>
                <wp:positionH relativeFrom="column">
                  <wp:posOffset>757555</wp:posOffset>
                </wp:positionH>
                <wp:positionV relativeFrom="paragraph">
                  <wp:posOffset>-10160</wp:posOffset>
                </wp:positionV>
                <wp:extent cx="3611880" cy="1167765"/>
                <wp:effectExtent l="0" t="0" r="17145" b="1524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F096" w14:textId="1A117608" w:rsidR="006160BC" w:rsidRDefault="006160BC" w:rsidP="006160B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CB93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59.65pt;margin-top:-.8pt;width:284.4pt;height:91.95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" strokecolor="white">
                <v:textbox style="mso-fit-shape-to-text:t">
                  <w:txbxContent>
                    <w:p w14:paraId="1396F096" w14:textId="1A117608" w:rsidR="006160BC" w:rsidRDefault="006160BC" w:rsidP="006160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DE7142" wp14:editId="05ABBFA8">
                <wp:simplePos x="0" y="0"/>
                <wp:positionH relativeFrom="column">
                  <wp:posOffset>757555</wp:posOffset>
                </wp:positionH>
                <wp:positionV relativeFrom="paragraph">
                  <wp:posOffset>-10160</wp:posOffset>
                </wp:positionV>
                <wp:extent cx="3611880" cy="1167765"/>
                <wp:effectExtent l="0" t="0" r="17145" b="1524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6474" w14:textId="5DD690A1" w:rsidR="006160BC" w:rsidRDefault="00A73C80" w:rsidP="006160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76B00" wp14:editId="123F4079">
                                  <wp:extent cx="3124800" cy="968400"/>
                                  <wp:effectExtent l="0" t="0" r="0" b="317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800" cy="96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7142" id="Cuadro de texto 12" o:spid="_x0000_s1027" type="#_x0000_t202" style="position:absolute;left:0;text-align:left;margin-left:59.65pt;margin-top:-.8pt;width:284.4pt;height:91.95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" strokecolor="white">
                <v:textbox style="mso-fit-shape-to-text:t">
                  <w:txbxContent>
                    <w:p w14:paraId="0C316474" w14:textId="5DD690A1" w:rsidR="006160BC" w:rsidRDefault="00A73C80" w:rsidP="006160BC">
                      <w:r>
                        <w:rPr>
                          <w:noProof/>
                        </w:rPr>
                        <w:drawing>
                          <wp:inline distT="0" distB="0" distL="0" distR="0" wp14:anchorId="0B776B00" wp14:editId="123F4079">
                            <wp:extent cx="3124800" cy="968400"/>
                            <wp:effectExtent l="0" t="0" r="0" b="317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800" cy="96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7E40B" w14:textId="77777777" w:rsidR="006160BC" w:rsidRDefault="006160BC" w:rsidP="006160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E438DE" wp14:editId="56667643">
                <wp:simplePos x="0" y="0"/>
                <wp:positionH relativeFrom="column">
                  <wp:posOffset>414020</wp:posOffset>
                </wp:positionH>
                <wp:positionV relativeFrom="paragraph">
                  <wp:posOffset>765175</wp:posOffset>
                </wp:positionV>
                <wp:extent cx="3714115" cy="1424940"/>
                <wp:effectExtent l="0" t="0" r="19685" b="2286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2A230" w14:textId="30204963" w:rsidR="006160BC" w:rsidRPr="00AB6E7E" w:rsidRDefault="006160BC" w:rsidP="006160BC">
                            <w:pPr>
                              <w:pStyle w:val="NombredelFormato"/>
                              <w:jc w:val="center"/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  <w:r w:rsidRPr="00AB6E7E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>CÉDULA DE OBSERVACIONES</w:t>
                            </w:r>
                            <w:r w:rsidR="00AB6E7E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 xml:space="preserve"> FINALES</w:t>
                            </w:r>
                          </w:p>
                          <w:p w14:paraId="6C84F2D6" w14:textId="77777777" w:rsidR="006160BC" w:rsidRPr="00AB6E7E" w:rsidRDefault="006160BC" w:rsidP="006160BC">
                            <w:pPr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438DE" id="Cuadro de texto 9" o:spid="_x0000_s1028" type="#_x0000_t202" style="position:absolute;margin-left:32.6pt;margin-top:60.25pt;width:292.45pt;height:112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" strokecolor="white">
                <v:textbox style="mso-fit-shape-to-text:t">
                  <w:txbxContent>
                    <w:p w14:paraId="7732A230" w14:textId="30204963" w:rsidR="006160BC" w:rsidRPr="00AB6E7E" w:rsidRDefault="006160BC" w:rsidP="006160BC">
                      <w:pPr>
                        <w:pStyle w:val="NombredelFormato"/>
                        <w:jc w:val="center"/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  <w:r w:rsidRPr="00AB6E7E">
                        <w:rPr>
                          <w:rFonts w:ascii="Gotham Bold" w:hAnsi="Gotham Bold"/>
                          <w:sz w:val="44"/>
                          <w:szCs w:val="44"/>
                        </w:rPr>
                        <w:t>CÉDULA DE OBSERVACIONES</w:t>
                      </w:r>
                      <w:r w:rsidR="00AB6E7E">
                        <w:rPr>
                          <w:rFonts w:ascii="Gotham Bold" w:hAnsi="Gotham Bold"/>
                          <w:sz w:val="44"/>
                          <w:szCs w:val="44"/>
                        </w:rPr>
                        <w:t xml:space="preserve"> FINALES</w:t>
                      </w:r>
                    </w:p>
                    <w:p w14:paraId="6C84F2D6" w14:textId="77777777" w:rsidR="006160BC" w:rsidRPr="00AB6E7E" w:rsidRDefault="006160BC" w:rsidP="006160BC">
                      <w:pPr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3CB79" wp14:editId="5F31A058">
                <wp:simplePos x="0" y="0"/>
                <wp:positionH relativeFrom="page">
                  <wp:posOffset>5674995</wp:posOffset>
                </wp:positionH>
                <wp:positionV relativeFrom="page">
                  <wp:posOffset>202565</wp:posOffset>
                </wp:positionV>
                <wp:extent cx="1770380" cy="9654540"/>
                <wp:effectExtent l="0" t="0" r="5080" b="254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1C28E" w14:textId="77777777" w:rsidR="006160BC" w:rsidRDefault="006160BC" w:rsidP="006160BC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>ENERO</w:t>
                            </w:r>
                          </w:p>
                          <w:p w14:paraId="4371BE57" w14:textId="77777777" w:rsidR="006160BC" w:rsidRDefault="006160BC" w:rsidP="006160BC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7D9FFA00" w14:textId="77777777" w:rsidR="006160BC" w:rsidRDefault="006160BC" w:rsidP="006160BC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33D3CB79" id="Rectángulo 13" o:spid="_x0000_s1029" style="position:absolute;margin-left:446.85pt;margin-top:15.95pt;width:139.4pt;height:760.2pt;z-index:251666432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" fillcolor="#44546a" stroked="f">
                <v:textbox inset="14.4pt,,14.4pt">
                  <w:txbxContent>
                    <w:p w14:paraId="6A61C28E" w14:textId="77777777" w:rsidR="006160BC" w:rsidRDefault="006160BC" w:rsidP="006160BC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>ENERO</w:t>
                      </w:r>
                    </w:p>
                    <w:p w14:paraId="4371BE57" w14:textId="77777777" w:rsidR="006160BC" w:rsidRDefault="006160BC" w:rsidP="006160BC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</w:p>
                    <w:p w14:paraId="7D9FFA00" w14:textId="77777777" w:rsidR="006160BC" w:rsidRDefault="006160BC" w:rsidP="006160BC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EE42981" w14:textId="77777777" w:rsidR="006160BC" w:rsidRDefault="006160BC" w:rsidP="006160BC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3218F37C" w14:textId="77777777" w:rsidR="006160BC" w:rsidRDefault="006160BC" w:rsidP="006160BC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0241A9AD" w14:textId="77777777" w:rsidR="006160BC" w:rsidRDefault="006160BC" w:rsidP="006160BC">
      <w:pPr>
        <w:pStyle w:val="Conceptos"/>
        <w:rPr>
          <w:rFonts w:ascii="Gotham Book" w:hAnsi="Gotham Book"/>
        </w:rPr>
      </w:pPr>
    </w:p>
    <w:p w14:paraId="2C170C38" w14:textId="77777777" w:rsidR="006160BC" w:rsidRDefault="006160BC" w:rsidP="006160BC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0B3C86EF" w14:textId="77777777" w:rsidR="006160BC" w:rsidRDefault="006160BC" w:rsidP="006160BC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2C1126FD" w14:textId="77777777" w:rsidR="006160BC" w:rsidRDefault="006160BC" w:rsidP="006160BC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2911792D" w14:textId="77777777" w:rsidR="006160BC" w:rsidRDefault="006160BC" w:rsidP="006160BC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1E626ED8" w14:textId="77777777" w:rsidR="006160BC" w:rsidRDefault="006160BC" w:rsidP="006160BC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b/>
          <w:bCs/>
          <w:sz w:val="24"/>
          <w:szCs w:val="24"/>
        </w:rPr>
        <w:t>Área Generadora</w:t>
      </w:r>
    </w:p>
    <w:p w14:paraId="4143107D" w14:textId="77777777" w:rsidR="006160BC" w:rsidRDefault="006160BC" w:rsidP="006160BC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Autoridad Investigadora</w:t>
      </w:r>
    </w:p>
    <w:p w14:paraId="44DC51D8" w14:textId="77777777" w:rsidR="006160BC" w:rsidRDefault="006160BC" w:rsidP="006160BC">
      <w:pPr>
        <w:pStyle w:val="TextoFormato"/>
        <w:rPr>
          <w:rFonts w:ascii="Gotham Book" w:hAnsi="Gotham Book"/>
          <w:sz w:val="24"/>
          <w:szCs w:val="24"/>
        </w:rPr>
      </w:pPr>
    </w:p>
    <w:p w14:paraId="533C9B6B" w14:textId="77777777" w:rsidR="006160BC" w:rsidRDefault="006160BC" w:rsidP="006160BC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b/>
          <w:bCs/>
          <w:sz w:val="24"/>
          <w:szCs w:val="24"/>
        </w:rPr>
        <w:t>Nivel de Elaboración</w:t>
      </w:r>
    </w:p>
    <w:p w14:paraId="57232A71" w14:textId="77777777" w:rsidR="006160BC" w:rsidRDefault="006160BC" w:rsidP="006160BC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Auditor / Jefe de Departamento </w:t>
      </w:r>
    </w:p>
    <w:p w14:paraId="7B201155" w14:textId="77777777" w:rsidR="006160BC" w:rsidRDefault="006160BC" w:rsidP="006160BC">
      <w:pPr>
        <w:pStyle w:val="TextoFormato"/>
        <w:rPr>
          <w:rFonts w:ascii="Gotham Book" w:hAnsi="Gotham Book"/>
          <w:sz w:val="24"/>
          <w:szCs w:val="24"/>
        </w:rPr>
      </w:pPr>
    </w:p>
    <w:p w14:paraId="1845D361" w14:textId="77777777" w:rsidR="006160BC" w:rsidRDefault="006160BC" w:rsidP="006160BC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b/>
          <w:bCs/>
          <w:sz w:val="24"/>
          <w:szCs w:val="24"/>
        </w:rPr>
        <w:t>Nivel de Revisión</w:t>
      </w:r>
    </w:p>
    <w:p w14:paraId="49CB007C" w14:textId="77777777" w:rsidR="006160BC" w:rsidRDefault="006160BC" w:rsidP="006160BC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Jefe de Departamento / </w:t>
      </w:r>
      <w:proofErr w:type="gramStart"/>
      <w:r>
        <w:rPr>
          <w:rFonts w:ascii="Gotham Book" w:hAnsi="Gotham Book"/>
          <w:sz w:val="24"/>
          <w:szCs w:val="24"/>
        </w:rPr>
        <w:t>Directores</w:t>
      </w:r>
      <w:proofErr w:type="gramEnd"/>
    </w:p>
    <w:p w14:paraId="0BDE837F" w14:textId="77777777" w:rsidR="006160BC" w:rsidRDefault="006160BC" w:rsidP="006160BC">
      <w:pPr>
        <w:pStyle w:val="TextoFormato"/>
        <w:rPr>
          <w:rFonts w:ascii="Gotham Book" w:hAnsi="Gotham Book"/>
          <w:sz w:val="24"/>
          <w:szCs w:val="24"/>
        </w:rPr>
      </w:pPr>
    </w:p>
    <w:p w14:paraId="72674892" w14:textId="77777777" w:rsidR="006160BC" w:rsidRDefault="006160BC" w:rsidP="006160BC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b/>
          <w:bCs/>
          <w:sz w:val="24"/>
          <w:szCs w:val="24"/>
        </w:rPr>
        <w:t>Nivel de Autorización</w:t>
      </w:r>
    </w:p>
    <w:p w14:paraId="0F18D3B0" w14:textId="09CF217D" w:rsidR="004F2C67" w:rsidRPr="00904B02" w:rsidRDefault="00703622" w:rsidP="004F2C67">
      <w:pPr>
        <w:pStyle w:val="TextoFormato"/>
        <w:ind w:right="3259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Subsecretarios, </w:t>
      </w:r>
      <w:proofErr w:type="gramStart"/>
      <w:r w:rsidR="004F2C67" w:rsidRPr="00904B02">
        <w:rPr>
          <w:rFonts w:ascii="Gotham Book" w:hAnsi="Gotham Book"/>
          <w:sz w:val="24"/>
          <w:szCs w:val="24"/>
        </w:rPr>
        <w:t>Directores</w:t>
      </w:r>
      <w:proofErr w:type="gramEnd"/>
      <w:r w:rsidR="004F2C67">
        <w:rPr>
          <w:rFonts w:ascii="Gotham Book" w:hAnsi="Gotham Book"/>
          <w:sz w:val="24"/>
          <w:szCs w:val="24"/>
        </w:rPr>
        <w:t>, Titulares de Órganos Internos de Control o por instrucción del titular de la Secretaría de la Función Pública.</w:t>
      </w:r>
    </w:p>
    <w:p w14:paraId="6C39E5CB" w14:textId="77777777" w:rsidR="006160BC" w:rsidRDefault="006160BC" w:rsidP="006160BC">
      <w:pPr>
        <w:pStyle w:val="TextoFormato"/>
        <w:rPr>
          <w:rFonts w:ascii="Gotham Book" w:hAnsi="Gotham Book"/>
          <w:sz w:val="24"/>
          <w:szCs w:val="24"/>
        </w:rPr>
      </w:pPr>
    </w:p>
    <w:p w14:paraId="04318593" w14:textId="77777777" w:rsidR="006160BC" w:rsidRDefault="006160BC" w:rsidP="006160BC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b/>
          <w:bCs/>
          <w:sz w:val="24"/>
          <w:szCs w:val="24"/>
        </w:rPr>
        <w:t xml:space="preserve">Descripción </w:t>
      </w:r>
    </w:p>
    <w:p w14:paraId="7ADE105F" w14:textId="77777777" w:rsidR="006160BC" w:rsidRDefault="006160BC" w:rsidP="006160BC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E14370" wp14:editId="15E4CFA5">
                <wp:simplePos x="0" y="0"/>
                <wp:positionH relativeFrom="column">
                  <wp:posOffset>-106680</wp:posOffset>
                </wp:positionH>
                <wp:positionV relativeFrom="paragraph">
                  <wp:posOffset>63500</wp:posOffset>
                </wp:positionV>
                <wp:extent cx="4666615" cy="857250"/>
                <wp:effectExtent l="0" t="0" r="19685" b="1905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6B4C" w14:textId="65431880" w:rsidR="006160BC" w:rsidRDefault="006160BC" w:rsidP="006160BC">
                            <w:pPr>
                              <w:pStyle w:val="TextoFormato"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Documento en el que se </w:t>
                            </w:r>
                            <w:r w:rsidR="00AB6E7E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detallan</w:t>
                            </w: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las observaciones</w:t>
                            </w:r>
                            <w:r w:rsidR="00AB6E7E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determinadas en la auditoría. </w:t>
                            </w:r>
                          </w:p>
                          <w:p w14:paraId="5287F795" w14:textId="77777777" w:rsidR="006160BC" w:rsidRDefault="006160BC" w:rsidP="00616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4370" id="Cuadro de texto 14" o:spid="_x0000_s1030" type="#_x0000_t202" style="position:absolute;margin-left:-8.4pt;margin-top:5pt;width:367.4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" strokecolor="white">
                <v:textbox>
                  <w:txbxContent>
                    <w:p w14:paraId="20936B4C" w14:textId="65431880" w:rsidR="006160BC" w:rsidRDefault="006160BC" w:rsidP="006160BC">
                      <w:pPr>
                        <w:pStyle w:val="TextoFormato"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Documento en el que se </w:t>
                      </w:r>
                      <w:r w:rsidR="00AB6E7E">
                        <w:rPr>
                          <w:rFonts w:ascii="Gotham Book" w:hAnsi="Gotham Book"/>
                          <w:sz w:val="24"/>
                          <w:szCs w:val="24"/>
                        </w:rPr>
                        <w:t>detallan</w:t>
                      </w: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las observaciones</w:t>
                      </w:r>
                      <w:r w:rsidR="00AB6E7E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determinadas en la auditoría. </w:t>
                      </w:r>
                    </w:p>
                    <w:p w14:paraId="5287F795" w14:textId="77777777" w:rsidR="006160BC" w:rsidRDefault="006160BC" w:rsidP="006160BC"/>
                  </w:txbxContent>
                </v:textbox>
                <w10:wrap type="square"/>
              </v:shape>
            </w:pict>
          </mc:Fallback>
        </mc:AlternateContent>
      </w:r>
    </w:p>
    <w:p w14:paraId="342700A7" w14:textId="77777777" w:rsidR="006160BC" w:rsidRDefault="006160BC" w:rsidP="006160BC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5750CF1F" w14:textId="77777777" w:rsidR="006160BC" w:rsidRDefault="006160BC" w:rsidP="006160BC">
      <w:pPr>
        <w:pStyle w:val="TextoFormato"/>
        <w:rPr>
          <w:rFonts w:ascii="Gotham Book" w:hAnsi="Gotham Book"/>
        </w:rPr>
      </w:pPr>
    </w:p>
    <w:p w14:paraId="5226CAE7" w14:textId="77777777" w:rsidR="006160BC" w:rsidRDefault="006160BC" w:rsidP="006160BC">
      <w:pPr>
        <w:pStyle w:val="TextoFormato"/>
        <w:rPr>
          <w:rFonts w:ascii="Gotham Book" w:hAnsi="Gotham Book"/>
        </w:rPr>
      </w:pPr>
    </w:p>
    <w:p w14:paraId="3542D650" w14:textId="77777777" w:rsidR="006160BC" w:rsidRDefault="006160BC" w:rsidP="006160BC">
      <w:pPr>
        <w:pStyle w:val="TextoFormato"/>
        <w:rPr>
          <w:rFonts w:ascii="Gotham Book" w:hAnsi="Gotham Book"/>
        </w:rPr>
      </w:pPr>
    </w:p>
    <w:p w14:paraId="5CF8A6B0" w14:textId="77D173CC" w:rsidR="006160BC" w:rsidRPr="00DA4D25" w:rsidRDefault="006160BC" w:rsidP="00DA4D25">
      <w:pPr>
        <w:pStyle w:val="CdigodelFormato"/>
        <w:jc w:val="center"/>
        <w:sectPr w:rsidR="006160BC" w:rsidRPr="00DA4D25" w:rsidSect="00BF2C77">
          <w:headerReference w:type="default" r:id="rId9"/>
          <w:footerReference w:type="even" r:id="rId10"/>
          <w:pgSz w:w="12240" w:h="15840"/>
          <w:pgMar w:top="669" w:right="900" w:bottom="1560" w:left="993" w:header="142" w:footer="770" w:gutter="0"/>
          <w:cols w:space="708"/>
          <w:docGrid w:linePitch="360"/>
        </w:sectPr>
      </w:pPr>
      <w:r>
        <w:t xml:space="preserve">                            SUBFI-</w:t>
      </w:r>
      <w:r w:rsidR="00DA4D25">
        <w:t>6-1</w:t>
      </w:r>
    </w:p>
    <w:tbl>
      <w:tblPr>
        <w:tblStyle w:val="Tablaconcuadrcula"/>
        <w:tblW w:w="10235" w:type="dxa"/>
        <w:tblInd w:w="108" w:type="dxa"/>
        <w:tblLook w:val="04A0" w:firstRow="1" w:lastRow="0" w:firstColumn="1" w:lastColumn="0" w:noHBand="0" w:noVBand="1"/>
      </w:tblPr>
      <w:tblGrid>
        <w:gridCol w:w="5274"/>
        <w:gridCol w:w="4961"/>
      </w:tblGrid>
      <w:tr w:rsidR="00460DA0" w:rsidRPr="00C85C11" w14:paraId="1274E73C" w14:textId="77777777" w:rsidTr="00ED0B6C">
        <w:tc>
          <w:tcPr>
            <w:tcW w:w="5274" w:type="dxa"/>
            <w:vMerge w:val="restart"/>
            <w:tcBorders>
              <w:right w:val="single" w:sz="4" w:space="0" w:color="auto"/>
            </w:tcBorders>
            <w:vAlign w:val="center"/>
          </w:tcPr>
          <w:p w14:paraId="61C56CCE" w14:textId="7096D4BB" w:rsidR="00460DA0" w:rsidRPr="00C85C11" w:rsidRDefault="00460DA0" w:rsidP="00AB6E7E">
            <w:pPr>
              <w:pStyle w:val="Encabezad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C85C11">
              <w:rPr>
                <w:rFonts w:ascii="Gotham Bold" w:hAnsi="Gotham Bold" w:cs="Arial"/>
                <w:b/>
                <w:sz w:val="24"/>
                <w:szCs w:val="20"/>
              </w:rPr>
              <w:lastRenderedPageBreak/>
              <w:t>Cédula de Observacion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DEC047B" w14:textId="51B508C8" w:rsidR="006160BC" w:rsidRPr="006160BC" w:rsidRDefault="006160BC" w:rsidP="006160BC">
            <w:pPr>
              <w:pStyle w:val="Encabezado"/>
              <w:rPr>
                <w:rFonts w:ascii="Gotham Bold" w:hAnsi="Gotham Bold" w:cs="Arial"/>
                <w:sz w:val="18"/>
                <w:szCs w:val="18"/>
              </w:rPr>
            </w:pPr>
          </w:p>
        </w:tc>
      </w:tr>
      <w:tr w:rsidR="00460DA0" w:rsidRPr="00C85C11" w14:paraId="566097AF" w14:textId="77777777" w:rsidTr="00ED0B6C">
        <w:tc>
          <w:tcPr>
            <w:tcW w:w="5274" w:type="dxa"/>
            <w:vMerge/>
            <w:tcBorders>
              <w:right w:val="single" w:sz="4" w:space="0" w:color="auto"/>
            </w:tcBorders>
          </w:tcPr>
          <w:p w14:paraId="29D7A8B6" w14:textId="77777777" w:rsidR="00460DA0" w:rsidRPr="00C85C11" w:rsidRDefault="00460DA0" w:rsidP="00B61205">
            <w:pPr>
              <w:pStyle w:val="Encabezado"/>
              <w:jc w:val="center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7025A2" w14:textId="1863943F" w:rsidR="00460DA0" w:rsidRPr="00C85C11" w:rsidRDefault="00460DA0" w:rsidP="00ED0B6C">
            <w:pPr>
              <w:pStyle w:val="Encabezado"/>
              <w:rPr>
                <w:rFonts w:ascii="Gotham Book" w:hAnsi="Gotham Book" w:cs="Arial"/>
                <w:sz w:val="18"/>
                <w:szCs w:val="18"/>
              </w:rPr>
            </w:pPr>
            <w:r w:rsidRPr="00C85C11">
              <w:rPr>
                <w:rFonts w:ascii="Gotham Book" w:hAnsi="Gotham Book" w:cs="Arial"/>
                <w:sz w:val="18"/>
                <w:szCs w:val="18"/>
              </w:rPr>
              <w:t>Auditoría</w:t>
            </w:r>
            <w:r w:rsidR="00AB6E7E">
              <w:rPr>
                <w:rFonts w:ascii="Gotham Book" w:hAnsi="Gotham Book" w:cs="Arial"/>
                <w:sz w:val="18"/>
                <w:szCs w:val="18"/>
              </w:rPr>
              <w:t xml:space="preserve"> núm.</w:t>
            </w:r>
            <w:r w:rsidRPr="00C85C11">
              <w:rPr>
                <w:rFonts w:ascii="Gotham Book" w:hAnsi="Gotham Book" w:cs="Arial"/>
                <w:sz w:val="18"/>
                <w:szCs w:val="18"/>
              </w:rPr>
              <w:t>:</w:t>
            </w:r>
            <w:r w:rsidRPr="00C85C11">
              <w:rPr>
                <w:rFonts w:ascii="Gotham Book" w:hAnsi="Gotham Book" w:cs="Arial"/>
                <w:b/>
                <w:sz w:val="18"/>
                <w:szCs w:val="18"/>
              </w:rPr>
              <w:t xml:space="preserve"> </w:t>
            </w:r>
            <w:r w:rsidR="00ED0B6C">
              <w:rPr>
                <w:rFonts w:ascii="Gotham Bold" w:hAnsi="Gotham Bold" w:cs="Arial"/>
                <w:b/>
                <w:sz w:val="18"/>
                <w:szCs w:val="18"/>
              </w:rPr>
              <w:t xml:space="preserve">(Número de </w:t>
            </w:r>
            <w:r w:rsidR="00AB6E7E">
              <w:rPr>
                <w:rFonts w:ascii="Gotham Bold" w:hAnsi="Gotham Bold" w:cs="Arial"/>
                <w:b/>
                <w:sz w:val="18"/>
                <w:szCs w:val="18"/>
              </w:rPr>
              <w:t xml:space="preserve">la </w:t>
            </w:r>
            <w:r w:rsidR="00ED0B6C">
              <w:rPr>
                <w:rFonts w:ascii="Gotham Bold" w:hAnsi="Gotham Bold" w:cs="Arial"/>
                <w:b/>
                <w:sz w:val="18"/>
                <w:szCs w:val="18"/>
              </w:rPr>
              <w:t>auditoría)</w:t>
            </w:r>
          </w:p>
        </w:tc>
      </w:tr>
      <w:tr w:rsidR="00460DA0" w:rsidRPr="00C85C11" w14:paraId="609E6C47" w14:textId="77777777" w:rsidTr="00ED0B6C">
        <w:tc>
          <w:tcPr>
            <w:tcW w:w="5274" w:type="dxa"/>
            <w:vMerge/>
            <w:tcBorders>
              <w:right w:val="single" w:sz="4" w:space="0" w:color="auto"/>
            </w:tcBorders>
          </w:tcPr>
          <w:p w14:paraId="52A7FAA0" w14:textId="77777777" w:rsidR="00460DA0" w:rsidRPr="00C85C11" w:rsidRDefault="00460DA0" w:rsidP="00B61205">
            <w:pPr>
              <w:pStyle w:val="Encabezado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46B51A" w14:textId="26FCCA68" w:rsidR="00460DA0" w:rsidRPr="00C85C11" w:rsidRDefault="00460DA0" w:rsidP="00BD4C6C">
            <w:pPr>
              <w:pStyle w:val="Encabezado"/>
              <w:rPr>
                <w:rFonts w:ascii="Gotham Book" w:hAnsi="Gotham Book" w:cs="Arial"/>
                <w:sz w:val="18"/>
                <w:szCs w:val="18"/>
              </w:rPr>
            </w:pPr>
            <w:r w:rsidRPr="00C85C11">
              <w:rPr>
                <w:rFonts w:ascii="Gotham Book" w:hAnsi="Gotham Book" w:cs="Arial"/>
                <w:sz w:val="18"/>
                <w:szCs w:val="18"/>
              </w:rPr>
              <w:t>Observación</w:t>
            </w:r>
            <w:r w:rsidR="00AB6E7E">
              <w:rPr>
                <w:rFonts w:ascii="Gotham Book" w:hAnsi="Gotham Book" w:cs="Arial"/>
                <w:sz w:val="18"/>
                <w:szCs w:val="18"/>
              </w:rPr>
              <w:t xml:space="preserve"> núm.</w:t>
            </w:r>
            <w:r w:rsidRPr="00C85C11">
              <w:rPr>
                <w:rFonts w:ascii="Gotham Book" w:hAnsi="Gotham Book" w:cs="Arial"/>
                <w:sz w:val="18"/>
                <w:szCs w:val="18"/>
              </w:rPr>
              <w:t>:</w:t>
            </w:r>
            <w:r w:rsidRPr="00C85C11">
              <w:rPr>
                <w:rFonts w:ascii="Gotham Book" w:hAnsi="Gotham Book" w:cs="Arial"/>
                <w:b/>
                <w:sz w:val="18"/>
                <w:szCs w:val="18"/>
              </w:rPr>
              <w:t xml:space="preserve"> </w:t>
            </w:r>
            <w:r w:rsidR="00ED0B6C">
              <w:rPr>
                <w:rFonts w:ascii="Gotham Bold" w:hAnsi="Gotham Bold" w:cs="Arial"/>
                <w:b/>
                <w:sz w:val="18"/>
                <w:szCs w:val="18"/>
              </w:rPr>
              <w:t xml:space="preserve">(Número de </w:t>
            </w:r>
            <w:r w:rsidR="00AB6E7E">
              <w:rPr>
                <w:rFonts w:ascii="Gotham Bold" w:hAnsi="Gotham Bold" w:cs="Arial"/>
                <w:b/>
                <w:sz w:val="18"/>
                <w:szCs w:val="18"/>
              </w:rPr>
              <w:t>la o</w:t>
            </w:r>
            <w:r w:rsidR="00ED0B6C">
              <w:rPr>
                <w:rFonts w:ascii="Gotham Bold" w:hAnsi="Gotham Bold" w:cs="Arial"/>
                <w:b/>
                <w:sz w:val="18"/>
                <w:szCs w:val="18"/>
              </w:rPr>
              <w:t>bservación)</w:t>
            </w:r>
          </w:p>
        </w:tc>
      </w:tr>
      <w:tr w:rsidR="001D2859" w:rsidRPr="00C85C11" w14:paraId="45121EE3" w14:textId="77777777" w:rsidTr="00ED0B6C">
        <w:tc>
          <w:tcPr>
            <w:tcW w:w="5274" w:type="dxa"/>
            <w:vMerge/>
            <w:tcBorders>
              <w:right w:val="single" w:sz="4" w:space="0" w:color="auto"/>
            </w:tcBorders>
          </w:tcPr>
          <w:p w14:paraId="38ACC4B9" w14:textId="77777777" w:rsidR="001D2859" w:rsidRPr="00C85C11" w:rsidRDefault="001D2859" w:rsidP="001D2859">
            <w:pPr>
              <w:pStyle w:val="Encabezado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03BA62" w14:textId="555AE224" w:rsidR="001D2859" w:rsidRPr="00C85C11" w:rsidRDefault="001D2859" w:rsidP="00ED0B6C">
            <w:pPr>
              <w:pStyle w:val="Encabezado"/>
              <w:rPr>
                <w:rFonts w:ascii="Gotham Book" w:hAnsi="Gotham Book" w:cs="Arial"/>
                <w:sz w:val="18"/>
                <w:szCs w:val="18"/>
              </w:rPr>
            </w:pPr>
            <w:r w:rsidRPr="00C85C11">
              <w:rPr>
                <w:rFonts w:ascii="Gotham Book" w:hAnsi="Gotham Book" w:cs="Arial"/>
                <w:sz w:val="18"/>
                <w:szCs w:val="18"/>
              </w:rPr>
              <w:t>Monto fiscalizable:</w:t>
            </w:r>
            <w:r w:rsidRPr="00C85C11">
              <w:rPr>
                <w:rFonts w:ascii="Gotham Book" w:hAnsi="Gotham Book" w:cs="Arial"/>
                <w:b/>
                <w:sz w:val="18"/>
                <w:szCs w:val="18"/>
              </w:rPr>
              <w:t xml:space="preserve"> </w:t>
            </w:r>
            <w:r w:rsidR="00ED0B6C">
              <w:rPr>
                <w:rFonts w:ascii="Gotham Bold" w:hAnsi="Gotham Bold" w:cs="Arial"/>
                <w:b/>
                <w:sz w:val="18"/>
                <w:szCs w:val="18"/>
              </w:rPr>
              <w:t xml:space="preserve">(Universo </w:t>
            </w:r>
            <w:r w:rsidR="00AB6E7E">
              <w:rPr>
                <w:rFonts w:ascii="Gotham Bold" w:hAnsi="Gotham Bold" w:cs="Arial"/>
                <w:b/>
                <w:sz w:val="18"/>
                <w:szCs w:val="18"/>
              </w:rPr>
              <w:t>a</w:t>
            </w:r>
            <w:r w:rsidR="00ED0B6C">
              <w:rPr>
                <w:rFonts w:ascii="Gotham Bold" w:hAnsi="Gotham Bold" w:cs="Arial"/>
                <w:b/>
                <w:sz w:val="18"/>
                <w:szCs w:val="18"/>
              </w:rPr>
              <w:t>uditado)</w:t>
            </w:r>
          </w:p>
        </w:tc>
      </w:tr>
      <w:tr w:rsidR="001D2859" w:rsidRPr="00C85C11" w14:paraId="56D17622" w14:textId="77777777" w:rsidTr="00ED0B6C">
        <w:tc>
          <w:tcPr>
            <w:tcW w:w="5274" w:type="dxa"/>
            <w:vMerge/>
            <w:tcBorders>
              <w:right w:val="single" w:sz="4" w:space="0" w:color="auto"/>
            </w:tcBorders>
          </w:tcPr>
          <w:p w14:paraId="6337C9C6" w14:textId="77777777" w:rsidR="001D2859" w:rsidRPr="00C85C11" w:rsidRDefault="001D2859" w:rsidP="001D2859">
            <w:pPr>
              <w:pStyle w:val="Encabezado"/>
              <w:jc w:val="center"/>
              <w:rPr>
                <w:rFonts w:ascii="Gotham Book" w:hAnsi="Gotham Book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E448C91" w14:textId="6322AB0E" w:rsidR="001D2859" w:rsidRPr="00C85C11" w:rsidRDefault="001D2859" w:rsidP="00ED0B6C">
            <w:pPr>
              <w:pStyle w:val="Encabezado"/>
              <w:rPr>
                <w:rFonts w:ascii="Gotham Book" w:hAnsi="Gotham Book" w:cs="Arial"/>
                <w:sz w:val="18"/>
                <w:szCs w:val="18"/>
              </w:rPr>
            </w:pPr>
            <w:r w:rsidRPr="00C85C11">
              <w:rPr>
                <w:rFonts w:ascii="Gotham Book" w:hAnsi="Gotham Book" w:cs="Arial"/>
                <w:sz w:val="18"/>
                <w:szCs w:val="18"/>
              </w:rPr>
              <w:t>Monto fiscalizado:</w:t>
            </w:r>
            <w:r w:rsidRPr="00C85C11">
              <w:rPr>
                <w:rFonts w:ascii="Gotham Book" w:hAnsi="Gotham Book" w:cs="Arial"/>
                <w:b/>
                <w:sz w:val="18"/>
                <w:szCs w:val="18"/>
              </w:rPr>
              <w:t xml:space="preserve"> </w:t>
            </w:r>
            <w:r w:rsidR="00ED0B6C">
              <w:rPr>
                <w:rFonts w:ascii="Gotham Bold" w:hAnsi="Gotham Bold" w:cs="Arial"/>
                <w:b/>
                <w:sz w:val="18"/>
                <w:szCs w:val="18"/>
              </w:rPr>
              <w:t xml:space="preserve">(Muestra </w:t>
            </w:r>
            <w:r w:rsidR="00AB6E7E">
              <w:rPr>
                <w:rFonts w:ascii="Gotham Bold" w:hAnsi="Gotham Bold" w:cs="Arial"/>
                <w:b/>
                <w:sz w:val="18"/>
                <w:szCs w:val="18"/>
              </w:rPr>
              <w:t>a</w:t>
            </w:r>
            <w:r w:rsidR="00ED0B6C">
              <w:rPr>
                <w:rFonts w:ascii="Gotham Bold" w:hAnsi="Gotham Bold" w:cs="Arial"/>
                <w:b/>
                <w:sz w:val="18"/>
                <w:szCs w:val="18"/>
              </w:rPr>
              <w:t>uditada)</w:t>
            </w:r>
          </w:p>
        </w:tc>
      </w:tr>
      <w:tr w:rsidR="00025790" w:rsidRPr="00C85C11" w14:paraId="68DFE12A" w14:textId="77777777" w:rsidTr="00ED0B6C">
        <w:tc>
          <w:tcPr>
            <w:tcW w:w="5274" w:type="dxa"/>
            <w:vMerge/>
            <w:tcBorders>
              <w:right w:val="single" w:sz="4" w:space="0" w:color="auto"/>
            </w:tcBorders>
          </w:tcPr>
          <w:p w14:paraId="3CADE013" w14:textId="77777777" w:rsidR="00025790" w:rsidRPr="00C85C11" w:rsidRDefault="00025790" w:rsidP="00025790">
            <w:pPr>
              <w:pStyle w:val="Encabezado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57A1E0D" w14:textId="41D61BC8" w:rsidR="00025790" w:rsidRPr="00173C12" w:rsidRDefault="00025790" w:rsidP="00ED0B6C">
            <w:pPr>
              <w:pStyle w:val="Encabezado"/>
              <w:rPr>
                <w:rFonts w:ascii="Gotham Bold" w:hAnsi="Gotham Bold" w:cs="Arial"/>
                <w:b/>
                <w:sz w:val="18"/>
                <w:szCs w:val="18"/>
              </w:rPr>
            </w:pPr>
            <w:r w:rsidRPr="00801EE3">
              <w:rPr>
                <w:rFonts w:ascii="Gotham Book" w:hAnsi="Gotham Book" w:cs="Arial"/>
                <w:sz w:val="18"/>
                <w:szCs w:val="18"/>
              </w:rPr>
              <w:t>Monto por aclarar:</w:t>
            </w:r>
            <w:r w:rsidRPr="00801EE3">
              <w:rPr>
                <w:rFonts w:ascii="Gotham Book" w:hAnsi="Gotham Book" w:cs="Arial"/>
                <w:b/>
                <w:sz w:val="18"/>
                <w:szCs w:val="18"/>
              </w:rPr>
              <w:t xml:space="preserve"> </w:t>
            </w:r>
            <w:r w:rsidR="00ED0B6C">
              <w:rPr>
                <w:rFonts w:ascii="Gotham Bold" w:hAnsi="Gotham Bold" w:cs="Arial"/>
                <w:b/>
                <w:sz w:val="18"/>
                <w:szCs w:val="18"/>
              </w:rPr>
              <w:t>(Monto observado</w:t>
            </w:r>
            <w:r w:rsidR="00AB6E7E">
              <w:rPr>
                <w:rFonts w:ascii="Gotham Bold" w:hAnsi="Gotham Bold" w:cs="Arial"/>
                <w:b/>
                <w:sz w:val="18"/>
                <w:szCs w:val="18"/>
              </w:rPr>
              <w:t xml:space="preserve"> por aclarar</w:t>
            </w:r>
            <w:r w:rsidR="00ED0B6C">
              <w:rPr>
                <w:rFonts w:ascii="Gotham Bold" w:hAnsi="Gotham Bold" w:cs="Arial"/>
                <w:b/>
                <w:sz w:val="18"/>
                <w:szCs w:val="18"/>
              </w:rPr>
              <w:t>)</w:t>
            </w:r>
          </w:p>
        </w:tc>
      </w:tr>
      <w:tr w:rsidR="00025790" w:rsidRPr="00C85C11" w14:paraId="046D806E" w14:textId="77777777" w:rsidTr="00ED0B6C">
        <w:tc>
          <w:tcPr>
            <w:tcW w:w="5274" w:type="dxa"/>
            <w:vMerge/>
            <w:tcBorders>
              <w:right w:val="single" w:sz="4" w:space="0" w:color="auto"/>
            </w:tcBorders>
          </w:tcPr>
          <w:p w14:paraId="6FCDFF9E" w14:textId="77777777" w:rsidR="00025790" w:rsidRPr="00C85C11" w:rsidRDefault="00025790" w:rsidP="00025790">
            <w:pPr>
              <w:pStyle w:val="Encabezado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963F" w14:textId="77777777" w:rsidR="00025790" w:rsidRDefault="00025790" w:rsidP="00ED0B6C">
            <w:pPr>
              <w:pStyle w:val="Encabezado"/>
              <w:rPr>
                <w:rFonts w:ascii="Gotham Bold" w:hAnsi="Gotham Bold" w:cs="Arial"/>
                <w:b/>
                <w:sz w:val="18"/>
                <w:szCs w:val="18"/>
              </w:rPr>
            </w:pPr>
            <w:r w:rsidRPr="00C85C11">
              <w:rPr>
                <w:rFonts w:ascii="Gotham Book" w:hAnsi="Gotham Book" w:cs="Arial"/>
                <w:sz w:val="18"/>
                <w:szCs w:val="18"/>
              </w:rPr>
              <w:t>Monto por recuperar:</w:t>
            </w:r>
            <w:r w:rsidRPr="00C85C11">
              <w:rPr>
                <w:rFonts w:ascii="Gotham Book" w:hAnsi="Gotham Book" w:cs="Arial"/>
                <w:b/>
                <w:sz w:val="18"/>
                <w:szCs w:val="18"/>
              </w:rPr>
              <w:t xml:space="preserve"> </w:t>
            </w:r>
            <w:r w:rsidR="00ED0B6C">
              <w:rPr>
                <w:rFonts w:ascii="Gotham Bold" w:hAnsi="Gotham Bold" w:cs="Arial"/>
                <w:b/>
                <w:sz w:val="18"/>
                <w:szCs w:val="18"/>
              </w:rPr>
              <w:t>(</w:t>
            </w:r>
            <w:r w:rsidR="00BE4956">
              <w:rPr>
                <w:rFonts w:ascii="Gotham Bold" w:hAnsi="Gotham Bold" w:cs="Arial"/>
                <w:b/>
                <w:sz w:val="18"/>
                <w:szCs w:val="18"/>
              </w:rPr>
              <w:t>Monto a recuperar</w:t>
            </w:r>
            <w:r w:rsidR="00ED0B6C">
              <w:rPr>
                <w:rFonts w:ascii="Gotham Bold" w:hAnsi="Gotham Bold" w:cs="Arial"/>
                <w:b/>
                <w:sz w:val="18"/>
                <w:szCs w:val="18"/>
              </w:rPr>
              <w:t>)</w:t>
            </w:r>
          </w:p>
          <w:p w14:paraId="4CD437CD" w14:textId="7694525C" w:rsidR="00AB6E7E" w:rsidRPr="00C85C11" w:rsidRDefault="00AB6E7E" w:rsidP="00ED0B6C">
            <w:pPr>
              <w:pStyle w:val="Encabezado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77E49DFA" w14:textId="77777777" w:rsidR="00B342A8" w:rsidRPr="00C85C11" w:rsidRDefault="00B342A8" w:rsidP="00213307">
      <w:pPr>
        <w:spacing w:after="0" w:line="240" w:lineRule="auto"/>
        <w:ind w:left="567" w:right="708"/>
        <w:jc w:val="center"/>
        <w:rPr>
          <w:rFonts w:ascii="Gotham Book" w:hAnsi="Gotham Book" w:cs="Arial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74"/>
        <w:gridCol w:w="4955"/>
      </w:tblGrid>
      <w:tr w:rsidR="00B673C2" w:rsidRPr="00C85C11" w14:paraId="04619B5E" w14:textId="77777777" w:rsidTr="00F06864">
        <w:tc>
          <w:tcPr>
            <w:tcW w:w="10229" w:type="dxa"/>
            <w:gridSpan w:val="2"/>
            <w:shd w:val="clear" w:color="auto" w:fill="auto"/>
          </w:tcPr>
          <w:p w14:paraId="188D6B7F" w14:textId="6E412C95" w:rsidR="00B673C2" w:rsidRPr="00C85C11" w:rsidRDefault="00B673C2" w:rsidP="00035677">
            <w:pPr>
              <w:spacing w:after="0" w:line="240" w:lineRule="auto"/>
              <w:ind w:right="34"/>
              <w:rPr>
                <w:rFonts w:ascii="Gotham Book" w:hAnsi="Gotham Book" w:cs="Arial"/>
                <w:lang w:val="es-ES"/>
              </w:rPr>
            </w:pPr>
            <w:r w:rsidRPr="00C85C11">
              <w:rPr>
                <w:rFonts w:ascii="Gotham Book" w:hAnsi="Gotham Book" w:cs="Arial"/>
                <w:sz w:val="20"/>
                <w:lang w:val="es-ES"/>
              </w:rPr>
              <w:t>Ente:</w:t>
            </w:r>
            <w:r w:rsidRPr="00C85C11">
              <w:rPr>
                <w:rFonts w:ascii="Gotham Book" w:hAnsi="Gotham Book" w:cs="Arial"/>
                <w:b/>
                <w:sz w:val="18"/>
                <w:lang w:val="es-ES"/>
              </w:rPr>
              <w:t xml:space="preserve"> </w:t>
            </w:r>
            <w:r w:rsidR="00035677">
              <w:rPr>
                <w:rFonts w:ascii="Gotham Bold" w:hAnsi="Gotham Bold" w:cs="Arial"/>
                <w:b/>
                <w:sz w:val="18"/>
                <w:lang w:val="es-ES"/>
              </w:rPr>
              <w:t>(</w:t>
            </w:r>
            <w:r w:rsidR="00AB6E7E">
              <w:rPr>
                <w:rFonts w:ascii="Gotham Bold" w:hAnsi="Gotham Bold" w:cs="Arial"/>
                <w:b/>
                <w:sz w:val="18"/>
                <w:lang w:val="es-ES"/>
              </w:rPr>
              <w:t>Nombre de la e</w:t>
            </w:r>
            <w:r w:rsidR="00035677">
              <w:rPr>
                <w:rFonts w:ascii="Gotham Bold" w:hAnsi="Gotham Bold" w:cs="Arial"/>
                <w:b/>
                <w:sz w:val="18"/>
                <w:lang w:val="es-ES"/>
              </w:rPr>
              <w:t xml:space="preserve">ntidad o </w:t>
            </w:r>
            <w:r w:rsidR="00AB6E7E">
              <w:rPr>
                <w:rFonts w:ascii="Gotham Bold" w:hAnsi="Gotham Bold" w:cs="Arial"/>
                <w:b/>
                <w:sz w:val="18"/>
                <w:lang w:val="es-ES"/>
              </w:rPr>
              <w:t>d</w:t>
            </w:r>
            <w:r w:rsidR="00035677">
              <w:rPr>
                <w:rFonts w:ascii="Gotham Bold" w:hAnsi="Gotham Bold" w:cs="Arial"/>
                <w:b/>
                <w:sz w:val="18"/>
                <w:lang w:val="es-ES"/>
              </w:rPr>
              <w:t xml:space="preserve">ependencia </w:t>
            </w:r>
            <w:r w:rsidR="00AB6E7E">
              <w:rPr>
                <w:rFonts w:ascii="Gotham Bold" w:hAnsi="Gotham Bold" w:cs="Arial"/>
                <w:b/>
                <w:sz w:val="18"/>
                <w:lang w:val="es-ES"/>
              </w:rPr>
              <w:t>a</w:t>
            </w:r>
            <w:r w:rsidR="00035677">
              <w:rPr>
                <w:rFonts w:ascii="Gotham Bold" w:hAnsi="Gotham Bold" w:cs="Arial"/>
                <w:b/>
                <w:sz w:val="18"/>
                <w:lang w:val="es-ES"/>
              </w:rPr>
              <w:t>uditada)</w:t>
            </w:r>
          </w:p>
        </w:tc>
      </w:tr>
      <w:tr w:rsidR="005A25C4" w:rsidRPr="00AC7A16" w14:paraId="19420AB2" w14:textId="77777777" w:rsidTr="00ED0B6C">
        <w:trPr>
          <w:trHeight w:val="267"/>
        </w:trPr>
        <w:tc>
          <w:tcPr>
            <w:tcW w:w="5274" w:type="dxa"/>
            <w:vAlign w:val="center"/>
          </w:tcPr>
          <w:p w14:paraId="2F92096A" w14:textId="2520D362" w:rsidR="00AC7A16" w:rsidRPr="00AC7A16" w:rsidRDefault="007549B8" w:rsidP="00AB6E7E">
            <w:pPr>
              <w:spacing w:after="0" w:line="240" w:lineRule="auto"/>
              <w:ind w:right="33"/>
              <w:jc w:val="both"/>
              <w:rPr>
                <w:rFonts w:ascii="Gotham Bold" w:hAnsi="Gotham Bold" w:cs="Arial"/>
                <w:b/>
                <w:sz w:val="18"/>
                <w:lang w:val="es-ES"/>
              </w:rPr>
            </w:pPr>
            <w:r>
              <w:rPr>
                <w:rFonts w:ascii="Gotham Book" w:hAnsi="Gotham Book" w:cs="Arial"/>
                <w:sz w:val="20"/>
                <w:szCs w:val="20"/>
                <w:lang w:val="es-ES"/>
              </w:rPr>
              <w:t>Tipo de recurso</w:t>
            </w:r>
            <w:r w:rsidR="005A25C4" w:rsidRPr="00C85C11">
              <w:rPr>
                <w:rFonts w:ascii="Gotham Book" w:hAnsi="Gotham Book" w:cs="Arial"/>
                <w:sz w:val="20"/>
                <w:szCs w:val="20"/>
                <w:lang w:val="es-ES"/>
              </w:rPr>
              <w:t>:</w:t>
            </w:r>
            <w:r w:rsidR="00821539" w:rsidRPr="00C85C11">
              <w:rPr>
                <w:rFonts w:ascii="Gotham Book" w:hAnsi="Gotham Book" w:cs="Arial"/>
                <w:b/>
                <w:sz w:val="18"/>
                <w:lang w:val="es-ES"/>
              </w:rPr>
              <w:t xml:space="preserve"> </w:t>
            </w:r>
            <w:r w:rsidR="00AB6E7E" w:rsidRPr="00AB6E7E">
              <w:rPr>
                <w:rFonts w:ascii="Gotham Bold" w:hAnsi="Gotham Bold" w:cs="Arial"/>
                <w:b/>
                <w:sz w:val="18"/>
                <w:szCs w:val="18"/>
                <w:lang w:val="es-ES"/>
              </w:rPr>
              <w:t>(Colocar el tipo de recursos y el periodo auditado en su caso)</w:t>
            </w:r>
            <w:r w:rsidR="003404C6" w:rsidRPr="00AB6E7E">
              <w:rPr>
                <w:rFonts w:ascii="Gotham Bold" w:hAnsi="Gotham Bold" w:cs="Arial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4955" w:type="dxa"/>
          </w:tcPr>
          <w:p w14:paraId="107FFE0E" w14:textId="04A68528" w:rsidR="005A25C4" w:rsidRPr="00C85C11" w:rsidRDefault="0007333A" w:rsidP="00035677">
            <w:pPr>
              <w:spacing w:after="0" w:line="240" w:lineRule="auto"/>
              <w:ind w:right="34"/>
              <w:jc w:val="both"/>
              <w:rPr>
                <w:rFonts w:ascii="Gotham Book" w:hAnsi="Gotham Book" w:cs="Arial"/>
                <w:lang w:val="es-ES"/>
              </w:rPr>
            </w:pPr>
            <w:r w:rsidRPr="00C85C11">
              <w:rPr>
                <w:rFonts w:ascii="Gotham Book" w:hAnsi="Gotham Book" w:cs="Arial"/>
                <w:sz w:val="20"/>
                <w:lang w:val="es-ES"/>
              </w:rPr>
              <w:t>Ejercicio revisado:</w:t>
            </w:r>
            <w:r w:rsidRPr="00C85C11">
              <w:rPr>
                <w:rFonts w:ascii="Gotham Book" w:hAnsi="Gotham Book" w:cs="Arial"/>
                <w:b/>
                <w:sz w:val="18"/>
                <w:lang w:val="es-ES"/>
              </w:rPr>
              <w:t xml:space="preserve"> </w:t>
            </w:r>
            <w:r w:rsidR="00035677">
              <w:rPr>
                <w:rFonts w:ascii="Gotham Bold" w:hAnsi="Gotham Bold" w:cs="Arial"/>
                <w:b/>
                <w:sz w:val="18"/>
                <w:lang w:val="es-ES"/>
              </w:rPr>
              <w:t>(Periodo o ejercicio fiscal revisado)</w:t>
            </w:r>
          </w:p>
        </w:tc>
      </w:tr>
    </w:tbl>
    <w:p w14:paraId="15A11D91" w14:textId="77777777" w:rsidR="00B342A8" w:rsidRDefault="00AC7A16" w:rsidP="00213307">
      <w:pPr>
        <w:spacing w:after="0" w:line="240" w:lineRule="auto"/>
        <w:ind w:left="567" w:right="708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229"/>
      </w:tblGrid>
      <w:tr w:rsidR="00E678B4" w:rsidRPr="00F64409" w14:paraId="06A5365A" w14:textId="77777777" w:rsidTr="003745FF">
        <w:tc>
          <w:tcPr>
            <w:tcW w:w="10229" w:type="dxa"/>
          </w:tcPr>
          <w:p w14:paraId="60F8016A" w14:textId="77777777" w:rsidR="00E678B4" w:rsidRDefault="00E678B4" w:rsidP="003745FF">
            <w:pPr>
              <w:tabs>
                <w:tab w:val="left" w:pos="555"/>
                <w:tab w:val="center" w:pos="5173"/>
              </w:tabs>
              <w:spacing w:after="0" w:line="240" w:lineRule="auto"/>
              <w:ind w:right="708"/>
              <w:rPr>
                <w:rFonts w:ascii="Gotham Bold" w:hAnsi="Gotham Bold" w:cs="Arial"/>
                <w:sz w:val="20"/>
                <w:szCs w:val="20"/>
                <w:lang w:val="es-ES"/>
              </w:rPr>
            </w:pPr>
          </w:p>
          <w:p w14:paraId="255B3320" w14:textId="6EFB78BA" w:rsidR="00E678B4" w:rsidRPr="00557FC3" w:rsidRDefault="0098105E" w:rsidP="003745FF">
            <w:pPr>
              <w:tabs>
                <w:tab w:val="left" w:pos="555"/>
                <w:tab w:val="center" w:pos="5173"/>
              </w:tabs>
              <w:spacing w:after="0" w:line="240" w:lineRule="auto"/>
              <w:ind w:right="70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  <w:r>
              <w:rPr>
                <w:rFonts w:ascii="Gotham Bold" w:hAnsi="Gotham Bold" w:cs="Arial"/>
                <w:b/>
                <w:sz w:val="20"/>
                <w:szCs w:val="20"/>
                <w:lang w:val="es-ES"/>
              </w:rPr>
              <w:t xml:space="preserve">Observación </w:t>
            </w:r>
            <w:r w:rsidR="00035677">
              <w:rPr>
                <w:rFonts w:ascii="Gotham Bold" w:hAnsi="Gotham Bold" w:cs="Arial"/>
                <w:b/>
                <w:sz w:val="20"/>
                <w:szCs w:val="20"/>
                <w:lang w:val="es-ES"/>
              </w:rPr>
              <w:t>(</w:t>
            </w:r>
            <w:r w:rsidR="00AB6E7E">
              <w:rPr>
                <w:rFonts w:ascii="Gotham Bold" w:hAnsi="Gotham Bold" w:cs="Arial"/>
                <w:b/>
                <w:sz w:val="20"/>
                <w:szCs w:val="20"/>
                <w:lang w:val="es-ES"/>
              </w:rPr>
              <w:t>Colocar el n</w:t>
            </w:r>
            <w:r w:rsidR="00035677">
              <w:rPr>
                <w:rFonts w:ascii="Gotham Bold" w:hAnsi="Gotham Bold" w:cs="Arial"/>
                <w:b/>
                <w:sz w:val="20"/>
                <w:szCs w:val="20"/>
                <w:lang w:val="es-ES"/>
              </w:rPr>
              <w:t>úmero de observación)</w:t>
            </w:r>
          </w:p>
          <w:p w14:paraId="36C51084" w14:textId="77777777" w:rsidR="00E678B4" w:rsidRPr="00557FC3" w:rsidRDefault="00E678B4" w:rsidP="003745FF">
            <w:pPr>
              <w:tabs>
                <w:tab w:val="left" w:pos="555"/>
                <w:tab w:val="center" w:pos="5173"/>
              </w:tabs>
              <w:spacing w:after="0" w:line="240" w:lineRule="auto"/>
              <w:ind w:right="708"/>
              <w:rPr>
                <w:rFonts w:ascii="Gotham Book" w:hAnsi="Gotham Book" w:cs="Arial"/>
                <w:b/>
                <w:sz w:val="20"/>
                <w:szCs w:val="20"/>
                <w:lang w:val="es-ES"/>
              </w:rPr>
            </w:pPr>
          </w:p>
          <w:p w14:paraId="41177324" w14:textId="1C0F39E5" w:rsidR="00A56091" w:rsidRPr="00557FC3" w:rsidRDefault="00ED0B6C" w:rsidP="003745FF">
            <w:pPr>
              <w:pStyle w:val="Default"/>
              <w:spacing w:line="276" w:lineRule="auto"/>
              <w:jc w:val="both"/>
              <w:rPr>
                <w:rFonts w:ascii="Gotham Bold" w:eastAsiaTheme="minorEastAsia" w:hAnsi="Gotham Bold" w:cstheme="minorBidi"/>
                <w:b/>
                <w:color w:val="auto"/>
                <w:sz w:val="20"/>
                <w:szCs w:val="20"/>
                <w:lang w:eastAsia="es-MX"/>
              </w:rPr>
            </w:pPr>
            <w:r>
              <w:rPr>
                <w:rFonts w:ascii="Gotham Bold" w:eastAsiaTheme="minorEastAsia" w:hAnsi="Gotham Bold" w:cstheme="minorBidi"/>
                <w:b/>
                <w:color w:val="auto"/>
                <w:sz w:val="20"/>
                <w:szCs w:val="20"/>
                <w:lang w:eastAsia="es-MX"/>
              </w:rPr>
              <w:t>(Nombre de la observación según el catálogo de observaciones)</w:t>
            </w:r>
            <w:r w:rsidR="00CF2723">
              <w:rPr>
                <w:rFonts w:ascii="Gotham Bold" w:eastAsiaTheme="minorEastAsia" w:hAnsi="Gotham Bold" w:cstheme="minorBidi"/>
                <w:b/>
                <w:color w:val="auto"/>
                <w:sz w:val="20"/>
                <w:szCs w:val="20"/>
                <w:lang w:eastAsia="es-MX"/>
              </w:rPr>
              <w:t xml:space="preserve">, </w:t>
            </w:r>
            <w:r w:rsidR="00035677">
              <w:rPr>
                <w:rFonts w:ascii="Gotham Bold" w:eastAsiaTheme="minorEastAsia" w:hAnsi="Gotham Bold" w:cstheme="minorBidi"/>
                <w:b/>
                <w:color w:val="auto"/>
                <w:sz w:val="20"/>
                <w:szCs w:val="20"/>
                <w:lang w:eastAsia="es-MX"/>
              </w:rPr>
              <w:t>(</w:t>
            </w:r>
            <w:r w:rsidR="00AB6E7E">
              <w:rPr>
                <w:rFonts w:ascii="Gotham Bold" w:eastAsiaTheme="minorEastAsia" w:hAnsi="Gotham Bold" w:cstheme="minorBidi"/>
                <w:b/>
                <w:color w:val="auto"/>
                <w:sz w:val="20"/>
                <w:szCs w:val="20"/>
                <w:lang w:eastAsia="es-MX"/>
              </w:rPr>
              <w:t>Insertar el m</w:t>
            </w:r>
            <w:r w:rsidR="00035677">
              <w:rPr>
                <w:rFonts w:ascii="Gotham Bold" w:eastAsiaTheme="minorEastAsia" w:hAnsi="Gotham Bold" w:cstheme="minorBidi"/>
                <w:b/>
                <w:color w:val="auto"/>
                <w:sz w:val="20"/>
                <w:szCs w:val="20"/>
                <w:lang w:eastAsia="es-MX"/>
              </w:rPr>
              <w:t>onto observado</w:t>
            </w:r>
            <w:r w:rsidR="00AB6E7E">
              <w:rPr>
                <w:rFonts w:ascii="Gotham Bold" w:eastAsiaTheme="minorEastAsia" w:hAnsi="Gotham Bold" w:cstheme="minorBidi"/>
                <w:b/>
                <w:color w:val="auto"/>
                <w:sz w:val="20"/>
                <w:szCs w:val="20"/>
                <w:lang w:eastAsia="es-MX"/>
              </w:rPr>
              <w:t xml:space="preserve"> o colocar Sin cuantificar</w:t>
            </w:r>
            <w:r w:rsidR="00035677">
              <w:rPr>
                <w:rFonts w:ascii="Gotham Bold" w:eastAsiaTheme="minorEastAsia" w:hAnsi="Gotham Bold" w:cstheme="minorBidi"/>
                <w:b/>
                <w:color w:val="auto"/>
                <w:sz w:val="20"/>
                <w:szCs w:val="20"/>
                <w:lang w:eastAsia="es-MX"/>
              </w:rPr>
              <w:t>)</w:t>
            </w:r>
            <w:r w:rsidR="007549B8">
              <w:rPr>
                <w:rFonts w:ascii="Gotham Bold" w:eastAsiaTheme="minorEastAsia" w:hAnsi="Gotham Bold" w:cstheme="minorBidi"/>
                <w:b/>
                <w:color w:val="auto"/>
                <w:sz w:val="20"/>
                <w:szCs w:val="20"/>
                <w:lang w:eastAsia="es-MX"/>
              </w:rPr>
              <w:t>.</w:t>
            </w:r>
          </w:p>
          <w:p w14:paraId="3BA90817" w14:textId="77777777" w:rsidR="006A7A26" w:rsidRDefault="006A7A26" w:rsidP="005E01D7">
            <w:pPr>
              <w:pStyle w:val="Default"/>
              <w:spacing w:line="276" w:lineRule="auto"/>
              <w:jc w:val="both"/>
              <w:rPr>
                <w:rFonts w:ascii="Gotham Book" w:eastAsiaTheme="minorEastAsia" w:hAnsi="Gotham Book" w:cstheme="minorBidi"/>
                <w:sz w:val="20"/>
                <w:szCs w:val="20"/>
                <w:lang w:eastAsia="es-MX"/>
              </w:rPr>
            </w:pPr>
          </w:p>
          <w:p w14:paraId="2ECE3382" w14:textId="37C7BB1D" w:rsidR="00C30316" w:rsidRDefault="00AB6E7E" w:rsidP="000A3A7C">
            <w:pPr>
              <w:pStyle w:val="Default"/>
              <w:spacing w:line="276" w:lineRule="auto"/>
              <w:jc w:val="both"/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>Describir de forma clara, sencilla,</w:t>
            </w:r>
            <w:r w:rsidR="008B498F"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 xml:space="preserve"> la documentación analizada para determinar </w:t>
            </w:r>
            <w:r w:rsidRPr="00AB6E7E"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>situaciones irregulares</w:t>
            </w:r>
            <w:r w:rsidR="008B498F"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 xml:space="preserve">, seguido del verbo </w:t>
            </w:r>
            <w:r w:rsidR="00584563"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 xml:space="preserve">en pasado constató, observó, </w:t>
            </w:r>
            <w:r w:rsidR="0019468D"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 xml:space="preserve">determinó, detectó, </w:t>
            </w:r>
            <w:r w:rsidR="00584563"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 xml:space="preserve">verificó, etc. (la acción del verbo en la oración se debe expresar en tiempo pretérito de indicativo porque los hechos, actos o circunstancias a las que se alude en la observación ocurrieron en el pasado. </w:t>
            </w:r>
          </w:p>
          <w:p w14:paraId="0462293F" w14:textId="77777777" w:rsidR="00C30316" w:rsidRDefault="00C30316" w:rsidP="000A3A7C">
            <w:pPr>
              <w:pStyle w:val="Default"/>
              <w:spacing w:line="276" w:lineRule="auto"/>
              <w:jc w:val="both"/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</w:pPr>
          </w:p>
          <w:p w14:paraId="63DC4ECC" w14:textId="5D8EDE2B" w:rsidR="00C30316" w:rsidRDefault="00C30316" w:rsidP="000A3A7C">
            <w:pPr>
              <w:pStyle w:val="Default"/>
              <w:spacing w:line="276" w:lineRule="auto"/>
              <w:jc w:val="both"/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 xml:space="preserve">Se debe </w:t>
            </w:r>
            <w:r w:rsidRPr="00C30316"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>redactar</w:t>
            </w:r>
            <w:r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 xml:space="preserve"> </w:t>
            </w:r>
            <w:r w:rsidRPr="00C30316"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>en un lenguaje sencillo, es decir de fácil lectura</w:t>
            </w:r>
            <w:r w:rsidR="00FD5DC8"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>,</w:t>
            </w:r>
            <w:r w:rsidRPr="00C30316"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 xml:space="preserve"> entendimiento, y desprovisto de tecnicismos para facilitar la comprensión</w:t>
            </w:r>
            <w:r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 xml:space="preserve">; </w:t>
            </w:r>
            <w:r w:rsidRPr="00C30316"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>ser concreto, por lo que no podrá ser más extenso de lo necesario para transmitir el mensaje, ya que el exceso de detalles distrae la atención o confunde al lector.</w:t>
            </w:r>
          </w:p>
          <w:p w14:paraId="6B1359DE" w14:textId="728E9AFA" w:rsidR="008B498F" w:rsidRDefault="00C30316" w:rsidP="000A3A7C">
            <w:pPr>
              <w:pStyle w:val="Default"/>
              <w:spacing w:line="276" w:lineRule="auto"/>
              <w:jc w:val="both"/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</w:pPr>
            <w:r w:rsidRPr="00C30316"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 xml:space="preserve"> </w:t>
            </w:r>
          </w:p>
          <w:p w14:paraId="712231B7" w14:textId="3C7FEF0B" w:rsidR="00AB6E7E" w:rsidRDefault="00C30316" w:rsidP="000A3A7C">
            <w:pPr>
              <w:pStyle w:val="Default"/>
              <w:spacing w:line="276" w:lineRule="auto"/>
              <w:jc w:val="both"/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 xml:space="preserve">En caso de requerir </w:t>
            </w:r>
            <w:r w:rsidR="00FD5DC8"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 xml:space="preserve">que </w:t>
            </w:r>
            <w:r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 xml:space="preserve">se aclare información extensa </w:t>
            </w:r>
            <w:r w:rsidR="00FD5DC8"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>a</w:t>
            </w:r>
            <w:r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 xml:space="preserve"> detalle se podrán utilizar anexos y se deberá hacer mención en la observación de la existencia del mismo.</w:t>
            </w:r>
          </w:p>
          <w:p w14:paraId="16182C09" w14:textId="77777777" w:rsidR="00AB6E7E" w:rsidRDefault="00AB6E7E" w:rsidP="000A3A7C">
            <w:pPr>
              <w:pStyle w:val="Default"/>
              <w:spacing w:line="276" w:lineRule="auto"/>
              <w:jc w:val="both"/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</w:pPr>
          </w:p>
          <w:p w14:paraId="28589A53" w14:textId="77777777" w:rsidR="00D71AC5" w:rsidRDefault="00AB612A" w:rsidP="009E7554">
            <w:pPr>
              <w:pStyle w:val="Default"/>
              <w:spacing w:line="276" w:lineRule="auto"/>
              <w:ind w:left="630" w:hanging="630"/>
              <w:jc w:val="both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color w:val="auto"/>
                <w:sz w:val="20"/>
                <w:szCs w:val="20"/>
              </w:rPr>
              <w:t xml:space="preserve">   </w:t>
            </w:r>
          </w:p>
          <w:p w14:paraId="6A25212A" w14:textId="1E807CA2" w:rsidR="00E678B4" w:rsidRDefault="00E678B4" w:rsidP="001D50D1">
            <w:pPr>
              <w:tabs>
                <w:tab w:val="left" w:pos="555"/>
                <w:tab w:val="center" w:pos="5173"/>
              </w:tabs>
              <w:spacing w:after="0" w:line="240" w:lineRule="auto"/>
              <w:ind w:right="70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  <w:r w:rsidRPr="00557FC3">
              <w:rPr>
                <w:rFonts w:ascii="Gotham Bold" w:hAnsi="Gotham Bold" w:cs="Arial"/>
                <w:b/>
                <w:sz w:val="20"/>
                <w:szCs w:val="20"/>
                <w:lang w:val="es-ES"/>
              </w:rPr>
              <w:t>Fundamento legal:</w:t>
            </w:r>
          </w:p>
          <w:p w14:paraId="423A0AF9" w14:textId="47C3CE2B" w:rsidR="00C30316" w:rsidRDefault="00C30316" w:rsidP="001D50D1">
            <w:pPr>
              <w:tabs>
                <w:tab w:val="left" w:pos="555"/>
                <w:tab w:val="center" w:pos="5173"/>
              </w:tabs>
              <w:spacing w:after="0" w:line="240" w:lineRule="auto"/>
              <w:ind w:right="70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</w:p>
          <w:p w14:paraId="3DC92E0C" w14:textId="21A906D2" w:rsidR="00C30316" w:rsidRPr="00C30316" w:rsidRDefault="00C30316" w:rsidP="00C30316">
            <w:pPr>
              <w:tabs>
                <w:tab w:val="left" w:pos="555"/>
                <w:tab w:val="center" w:pos="5173"/>
              </w:tabs>
              <w:spacing w:after="0" w:line="240" w:lineRule="auto"/>
              <w:jc w:val="both"/>
              <w:rPr>
                <w:rFonts w:ascii="Gotham Book" w:hAnsi="Gotham Book"/>
                <w:sz w:val="20"/>
                <w:szCs w:val="20"/>
              </w:rPr>
            </w:pPr>
            <w:r w:rsidRPr="00C30316">
              <w:rPr>
                <w:rFonts w:ascii="Gotham Book" w:hAnsi="Gotham Book"/>
                <w:sz w:val="20"/>
                <w:szCs w:val="20"/>
              </w:rPr>
              <w:t>Colocar el incumplimiento normativo</w:t>
            </w:r>
            <w:r>
              <w:rPr>
                <w:rFonts w:ascii="Gotham Book" w:hAnsi="Gotham Book"/>
                <w:sz w:val="20"/>
                <w:szCs w:val="20"/>
              </w:rPr>
              <w:t xml:space="preserve"> </w:t>
            </w:r>
            <w:r w:rsidR="00615FE5" w:rsidRPr="00C30316">
              <w:rPr>
                <w:rFonts w:ascii="Gotham Book" w:hAnsi="Gotham Book"/>
                <w:sz w:val="20"/>
                <w:szCs w:val="20"/>
              </w:rPr>
              <w:t>el cual debe estar relacionado a la observación</w:t>
            </w:r>
            <w:r w:rsidR="00615FE5">
              <w:rPr>
                <w:rFonts w:ascii="Gotham Book" w:hAnsi="Gotham Book"/>
                <w:sz w:val="20"/>
                <w:szCs w:val="20"/>
              </w:rPr>
              <w:t xml:space="preserve"> acomodados por jerarquía </w:t>
            </w:r>
            <w:r>
              <w:rPr>
                <w:rFonts w:ascii="Gotham Book" w:hAnsi="Gotham Book"/>
                <w:sz w:val="20"/>
                <w:szCs w:val="20"/>
              </w:rPr>
              <w:t>(únicamente artículos incumplidos, separados de una coma para diferenciar entre los artículos y las fracciones de una misma ley y punto y coma para separar leyes)</w:t>
            </w:r>
            <w:r w:rsidR="00615FE5">
              <w:rPr>
                <w:rFonts w:ascii="Gotham Book" w:hAnsi="Gotham Book"/>
                <w:sz w:val="20"/>
                <w:szCs w:val="20"/>
              </w:rPr>
              <w:t>.</w:t>
            </w:r>
            <w:r>
              <w:rPr>
                <w:rFonts w:ascii="Gotham Book" w:hAnsi="Gotham Book"/>
                <w:sz w:val="20"/>
                <w:szCs w:val="20"/>
              </w:rPr>
              <w:t xml:space="preserve"> </w:t>
            </w:r>
          </w:p>
          <w:p w14:paraId="65B7FAD5" w14:textId="77777777" w:rsidR="00D47F49" w:rsidRDefault="00D47F49" w:rsidP="00280AEE">
            <w:pPr>
              <w:tabs>
                <w:tab w:val="left" w:pos="555"/>
                <w:tab w:val="center" w:pos="5173"/>
                <w:tab w:val="left" w:pos="10772"/>
              </w:tabs>
              <w:spacing w:after="0" w:line="240" w:lineRule="auto"/>
              <w:ind w:right="-1"/>
              <w:jc w:val="both"/>
              <w:rPr>
                <w:rFonts w:ascii="Gotham Book" w:hAnsi="Gotham Book"/>
                <w:sz w:val="20"/>
                <w:szCs w:val="20"/>
              </w:rPr>
            </w:pPr>
          </w:p>
          <w:p w14:paraId="5E1EAF45" w14:textId="77777777" w:rsidR="009F1C0F" w:rsidRPr="00557FC3" w:rsidRDefault="00E678B4" w:rsidP="003745FF">
            <w:pPr>
              <w:tabs>
                <w:tab w:val="left" w:pos="555"/>
                <w:tab w:val="center" w:pos="5173"/>
              </w:tabs>
              <w:spacing w:after="0"/>
              <w:ind w:right="70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  <w:r w:rsidRPr="00557FC3">
              <w:rPr>
                <w:rFonts w:ascii="Gotham Bold" w:hAnsi="Gotham Bold" w:cs="Arial"/>
                <w:b/>
                <w:sz w:val="20"/>
                <w:szCs w:val="20"/>
                <w:lang w:val="es-ES"/>
              </w:rPr>
              <w:t>Recomendaciones:</w:t>
            </w:r>
          </w:p>
          <w:p w14:paraId="5A36C780" w14:textId="77777777" w:rsidR="009F1C0F" w:rsidRPr="00557FC3" w:rsidRDefault="009F1C0F" w:rsidP="003745FF">
            <w:pPr>
              <w:tabs>
                <w:tab w:val="left" w:pos="555"/>
                <w:tab w:val="center" w:pos="5173"/>
              </w:tabs>
              <w:spacing w:after="0"/>
              <w:ind w:right="70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</w:p>
          <w:p w14:paraId="029066C0" w14:textId="77777777" w:rsidR="00E678B4" w:rsidRPr="00557FC3" w:rsidRDefault="00E678B4" w:rsidP="003745FF">
            <w:pPr>
              <w:tabs>
                <w:tab w:val="left" w:pos="555"/>
                <w:tab w:val="center" w:pos="5173"/>
              </w:tabs>
              <w:spacing w:after="0"/>
              <w:ind w:right="70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  <w:r w:rsidRPr="00557FC3">
              <w:rPr>
                <w:rFonts w:ascii="Gotham Bold" w:hAnsi="Gotham Bold" w:cs="Arial"/>
                <w:b/>
                <w:sz w:val="20"/>
                <w:szCs w:val="20"/>
                <w:lang w:val="es-ES"/>
              </w:rPr>
              <w:t>Correctivas:</w:t>
            </w:r>
          </w:p>
          <w:p w14:paraId="78C280C7" w14:textId="65832675" w:rsidR="00AA462B" w:rsidRDefault="00AA462B" w:rsidP="009F1C0F">
            <w:pPr>
              <w:pStyle w:val="Default"/>
              <w:spacing w:line="271" w:lineRule="auto"/>
              <w:jc w:val="both"/>
              <w:rPr>
                <w:rFonts w:ascii="Gotham Book" w:hAnsi="Gotham Book"/>
                <w:sz w:val="20"/>
                <w:szCs w:val="20"/>
              </w:rPr>
            </w:pPr>
          </w:p>
          <w:p w14:paraId="31B062EB" w14:textId="36D1393A" w:rsidR="00F96B80" w:rsidRDefault="00F96B80" w:rsidP="00F96B80">
            <w:pPr>
              <w:pStyle w:val="Default"/>
              <w:spacing w:line="276" w:lineRule="auto"/>
              <w:jc w:val="both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 xml:space="preserve">Colocar </w:t>
            </w:r>
            <w:r w:rsidRPr="002B7AFE">
              <w:rPr>
                <w:rFonts w:ascii="Gotham Book" w:hAnsi="Gotham Book"/>
                <w:color w:val="auto"/>
                <w:sz w:val="20"/>
                <w:szCs w:val="20"/>
              </w:rPr>
              <w:t xml:space="preserve">la documentación </w:t>
            </w:r>
            <w:r>
              <w:rPr>
                <w:rFonts w:ascii="Gotham Book" w:hAnsi="Gotham Book"/>
                <w:color w:val="auto"/>
                <w:sz w:val="20"/>
                <w:szCs w:val="20"/>
              </w:rPr>
              <w:t xml:space="preserve">certificada necesaria </w:t>
            </w:r>
            <w:r w:rsidRPr="002B7AFE">
              <w:rPr>
                <w:rFonts w:ascii="Gotham Book" w:hAnsi="Gotham Book"/>
                <w:color w:val="auto"/>
                <w:sz w:val="20"/>
                <w:szCs w:val="20"/>
              </w:rPr>
              <w:t xml:space="preserve">que </w:t>
            </w:r>
            <w:r>
              <w:rPr>
                <w:rFonts w:ascii="Gotham Book" w:hAnsi="Gotham Book"/>
                <w:color w:val="auto"/>
                <w:sz w:val="20"/>
                <w:szCs w:val="20"/>
              </w:rPr>
              <w:t>justifique, motive y fundamente</w:t>
            </w:r>
            <w:r w:rsidRPr="002B7AFE">
              <w:rPr>
                <w:rFonts w:ascii="Gotham Book" w:hAnsi="Gotham Book"/>
                <w:color w:val="auto"/>
                <w:sz w:val="20"/>
                <w:szCs w:val="20"/>
              </w:rPr>
              <w:t xml:space="preserve"> las razones por las cuales </w:t>
            </w:r>
            <w:r>
              <w:rPr>
                <w:rFonts w:ascii="Gotham Book" w:eastAsiaTheme="minorEastAsia" w:hAnsi="Gotham Book" w:cstheme="minorBidi"/>
                <w:color w:val="auto"/>
                <w:sz w:val="20"/>
                <w:szCs w:val="20"/>
                <w:lang w:eastAsia="es-MX"/>
              </w:rPr>
              <w:t>(colocar las acciones con las que no cumplió)</w:t>
            </w:r>
            <w:r>
              <w:rPr>
                <w:rFonts w:ascii="Gotham Book" w:hAnsi="Gotham Book"/>
                <w:sz w:val="20"/>
                <w:szCs w:val="20"/>
              </w:rPr>
              <w:t>.</w:t>
            </w:r>
          </w:p>
          <w:p w14:paraId="3AEB9982" w14:textId="77777777" w:rsidR="00A94353" w:rsidRDefault="00A94353" w:rsidP="003C3C95">
            <w:pPr>
              <w:pStyle w:val="Default"/>
              <w:spacing w:line="276" w:lineRule="auto"/>
              <w:jc w:val="both"/>
              <w:rPr>
                <w:rFonts w:ascii="Gotham Book" w:hAnsi="Gotham Book"/>
                <w:sz w:val="20"/>
                <w:szCs w:val="20"/>
              </w:rPr>
            </w:pPr>
          </w:p>
          <w:p w14:paraId="1CF798DE" w14:textId="7FA0B95B" w:rsidR="00A94353" w:rsidRDefault="00A94353" w:rsidP="003C3C95">
            <w:pPr>
              <w:pStyle w:val="Default"/>
              <w:spacing w:line="276" w:lineRule="auto"/>
              <w:jc w:val="both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Colocar la leyenda que establezca que, en caso de no presentar</w:t>
            </w:r>
            <w:r w:rsidR="007A063D">
              <w:rPr>
                <w:rFonts w:ascii="Gotham Book" w:hAnsi="Gotham Book"/>
                <w:sz w:val="20"/>
                <w:szCs w:val="20"/>
              </w:rPr>
              <w:t xml:space="preserve"> la documentación</w:t>
            </w:r>
            <w:r>
              <w:rPr>
                <w:rFonts w:ascii="Gotham Book" w:hAnsi="Gotham Book"/>
                <w:sz w:val="20"/>
                <w:szCs w:val="20"/>
              </w:rPr>
              <w:t xml:space="preserve"> se podrá iniciar </w:t>
            </w:r>
            <w:r w:rsidRPr="00F64409">
              <w:rPr>
                <w:rFonts w:ascii="Gotham Book" w:hAnsi="Gotham Book"/>
                <w:sz w:val="20"/>
                <w:szCs w:val="20"/>
              </w:rPr>
              <w:t xml:space="preserve">el </w:t>
            </w:r>
            <w:r>
              <w:rPr>
                <w:rFonts w:ascii="Gotham Book" w:hAnsi="Gotham Book"/>
                <w:sz w:val="20"/>
                <w:szCs w:val="20"/>
              </w:rPr>
              <w:t>P</w:t>
            </w:r>
            <w:r w:rsidRPr="00F64409">
              <w:rPr>
                <w:rFonts w:ascii="Gotham Book" w:hAnsi="Gotham Book"/>
                <w:sz w:val="20"/>
                <w:szCs w:val="20"/>
              </w:rPr>
              <w:t>roce</w:t>
            </w:r>
            <w:r>
              <w:rPr>
                <w:rFonts w:ascii="Gotham Book" w:hAnsi="Gotham Book"/>
                <w:sz w:val="20"/>
                <w:szCs w:val="20"/>
              </w:rPr>
              <w:t>dimiento de R</w:t>
            </w:r>
            <w:r w:rsidRPr="00F64409">
              <w:rPr>
                <w:rFonts w:ascii="Gotham Book" w:hAnsi="Gotham Book"/>
                <w:sz w:val="20"/>
                <w:szCs w:val="20"/>
              </w:rPr>
              <w:t xml:space="preserve">esponsabilidad </w:t>
            </w:r>
            <w:r>
              <w:rPr>
                <w:rFonts w:ascii="Gotham Book" w:hAnsi="Gotham Book"/>
                <w:sz w:val="20"/>
                <w:szCs w:val="20"/>
              </w:rPr>
              <w:t>A</w:t>
            </w:r>
            <w:r w:rsidRPr="00F64409">
              <w:rPr>
                <w:rFonts w:ascii="Gotham Book" w:hAnsi="Gotham Book"/>
                <w:sz w:val="20"/>
                <w:szCs w:val="20"/>
              </w:rPr>
              <w:t>dministrativa a que haya lugar de acuerdo a la normativa aplicable</w:t>
            </w:r>
            <w:r>
              <w:rPr>
                <w:rFonts w:ascii="Gotham Book" w:hAnsi="Gotham Book"/>
                <w:sz w:val="20"/>
                <w:szCs w:val="20"/>
              </w:rPr>
              <w:t>.</w:t>
            </w:r>
          </w:p>
          <w:p w14:paraId="404700E2" w14:textId="77777777" w:rsidR="00A94353" w:rsidRDefault="00A94353" w:rsidP="003C3C95">
            <w:pPr>
              <w:pStyle w:val="Default"/>
              <w:spacing w:line="276" w:lineRule="auto"/>
              <w:jc w:val="both"/>
              <w:rPr>
                <w:rFonts w:ascii="Gotham Book" w:hAnsi="Gotham Book"/>
                <w:sz w:val="20"/>
                <w:szCs w:val="20"/>
              </w:rPr>
            </w:pPr>
          </w:p>
          <w:p w14:paraId="2C238409" w14:textId="7E9475EF" w:rsidR="009A74CC" w:rsidRDefault="009A74CC" w:rsidP="003C3C95">
            <w:pPr>
              <w:pStyle w:val="Default"/>
              <w:spacing w:line="276" w:lineRule="auto"/>
              <w:jc w:val="both"/>
              <w:rPr>
                <w:rFonts w:ascii="Gotham Book" w:hAnsi="Gotham Book"/>
                <w:sz w:val="20"/>
                <w:szCs w:val="20"/>
              </w:rPr>
            </w:pPr>
            <w:r w:rsidRPr="00F64409">
              <w:rPr>
                <w:rFonts w:ascii="Gotham Book" w:hAnsi="Gotham Book"/>
                <w:sz w:val="20"/>
                <w:szCs w:val="20"/>
              </w:rPr>
              <w:t>En caso de no present</w:t>
            </w:r>
            <w:r>
              <w:rPr>
                <w:rFonts w:ascii="Gotham Book" w:hAnsi="Gotham Book"/>
                <w:sz w:val="20"/>
                <w:szCs w:val="20"/>
              </w:rPr>
              <w:t>ar</w:t>
            </w:r>
            <w:r w:rsidRPr="00F64409">
              <w:rPr>
                <w:rFonts w:ascii="Gotham Book" w:hAnsi="Gotham Book"/>
                <w:sz w:val="20"/>
                <w:szCs w:val="20"/>
              </w:rPr>
              <w:t xml:space="preserve"> la documentación e información para solventar la observación</w:t>
            </w:r>
            <w:r>
              <w:rPr>
                <w:rFonts w:ascii="Gotham Book" w:hAnsi="Gotham Book"/>
                <w:sz w:val="20"/>
                <w:szCs w:val="20"/>
              </w:rPr>
              <w:t xml:space="preserve"> o bien</w:t>
            </w:r>
            <w:r w:rsidRPr="00F64409">
              <w:rPr>
                <w:rFonts w:ascii="Gotham Book" w:hAnsi="Gotham Book"/>
                <w:sz w:val="20"/>
                <w:szCs w:val="20"/>
              </w:rPr>
              <w:t>,</w:t>
            </w:r>
            <w:r>
              <w:rPr>
                <w:rFonts w:ascii="Gotham Book" w:hAnsi="Gotham Book"/>
                <w:sz w:val="20"/>
                <w:szCs w:val="20"/>
              </w:rPr>
              <w:t xml:space="preserve"> aun y cuando habiéndolo presentado, e</w:t>
            </w:r>
            <w:r w:rsidRPr="00F64409">
              <w:rPr>
                <w:rFonts w:ascii="Gotham Book" w:hAnsi="Gotham Book"/>
                <w:sz w:val="20"/>
                <w:szCs w:val="20"/>
              </w:rPr>
              <w:t>sta no ati</w:t>
            </w:r>
            <w:r>
              <w:rPr>
                <w:rFonts w:ascii="Gotham Book" w:hAnsi="Gotham Book"/>
                <w:sz w:val="20"/>
                <w:szCs w:val="20"/>
              </w:rPr>
              <w:t>enda o, en su caso, no desvirtúe</w:t>
            </w:r>
            <w:r w:rsidRPr="00F64409">
              <w:rPr>
                <w:rFonts w:ascii="Gotham Book" w:hAnsi="Gotham Book"/>
                <w:sz w:val="20"/>
                <w:szCs w:val="20"/>
              </w:rPr>
              <w:t xml:space="preserve"> totalmente las conductas irregulares detectadas</w:t>
            </w:r>
            <w:r>
              <w:rPr>
                <w:rFonts w:ascii="Gotham Book" w:hAnsi="Gotham Book"/>
                <w:sz w:val="20"/>
                <w:szCs w:val="20"/>
              </w:rPr>
              <w:t>,</w:t>
            </w:r>
            <w:r w:rsidRPr="00F64409">
              <w:rPr>
                <w:rFonts w:ascii="Gotham Book" w:hAnsi="Gotham Book"/>
                <w:sz w:val="20"/>
                <w:szCs w:val="20"/>
              </w:rPr>
              <w:t xml:space="preserve"> se iniciará o promoverá el </w:t>
            </w:r>
            <w:r>
              <w:rPr>
                <w:rFonts w:ascii="Gotham Book" w:hAnsi="Gotham Book"/>
                <w:sz w:val="20"/>
                <w:szCs w:val="20"/>
              </w:rPr>
              <w:t>P</w:t>
            </w:r>
            <w:r w:rsidRPr="00F64409">
              <w:rPr>
                <w:rFonts w:ascii="Gotham Book" w:hAnsi="Gotham Book"/>
                <w:sz w:val="20"/>
                <w:szCs w:val="20"/>
              </w:rPr>
              <w:t>roce</w:t>
            </w:r>
            <w:r>
              <w:rPr>
                <w:rFonts w:ascii="Gotham Book" w:hAnsi="Gotham Book"/>
                <w:sz w:val="20"/>
                <w:szCs w:val="20"/>
              </w:rPr>
              <w:t>dimiento de R</w:t>
            </w:r>
            <w:r w:rsidRPr="00F64409">
              <w:rPr>
                <w:rFonts w:ascii="Gotham Book" w:hAnsi="Gotham Book"/>
                <w:sz w:val="20"/>
                <w:szCs w:val="20"/>
              </w:rPr>
              <w:t xml:space="preserve">esponsabilidad </w:t>
            </w:r>
            <w:r>
              <w:rPr>
                <w:rFonts w:ascii="Gotham Book" w:hAnsi="Gotham Book"/>
                <w:sz w:val="20"/>
                <w:szCs w:val="20"/>
              </w:rPr>
              <w:t>A</w:t>
            </w:r>
            <w:r w:rsidRPr="00F64409">
              <w:rPr>
                <w:rFonts w:ascii="Gotham Book" w:hAnsi="Gotham Book"/>
                <w:sz w:val="20"/>
                <w:szCs w:val="20"/>
              </w:rPr>
              <w:t>dministrativa a que haya lugar de acuerdo a la normativa aplicable.</w:t>
            </w:r>
          </w:p>
          <w:p w14:paraId="10881D79" w14:textId="77777777" w:rsidR="009A74CC" w:rsidRDefault="009A74CC" w:rsidP="003C3C95">
            <w:pPr>
              <w:pStyle w:val="Default"/>
              <w:spacing w:line="276" w:lineRule="auto"/>
              <w:jc w:val="both"/>
              <w:rPr>
                <w:rFonts w:ascii="Gotham Book" w:hAnsi="Gotham Book"/>
                <w:sz w:val="20"/>
                <w:szCs w:val="20"/>
              </w:rPr>
            </w:pPr>
          </w:p>
          <w:p w14:paraId="403F9677" w14:textId="48E75BAB" w:rsidR="003A096F" w:rsidRPr="00837751" w:rsidRDefault="009A74CC" w:rsidP="003A096F">
            <w:pPr>
              <w:pStyle w:val="Default"/>
              <w:spacing w:line="276" w:lineRule="auto"/>
              <w:jc w:val="both"/>
              <w:rPr>
                <w:rFonts w:ascii="Gotham Book" w:hAnsi="Gotham Book"/>
                <w:color w:val="FF0000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 xml:space="preserve">(En caso de que </w:t>
            </w:r>
            <w:r w:rsidR="003D0F82">
              <w:rPr>
                <w:rFonts w:ascii="Gotham Book" w:hAnsi="Gotham Book"/>
                <w:sz w:val="20"/>
                <w:szCs w:val="20"/>
              </w:rPr>
              <w:t xml:space="preserve">se determine una un hecho consumado de </w:t>
            </w:r>
            <w:r>
              <w:rPr>
                <w:rFonts w:ascii="Gotham Book" w:hAnsi="Gotham Book"/>
                <w:sz w:val="20"/>
                <w:szCs w:val="20"/>
              </w:rPr>
              <w:t>una falta administrativa se colocará la leyenda</w:t>
            </w:r>
            <w:r w:rsidR="000A3E6E">
              <w:rPr>
                <w:rFonts w:ascii="Gotham Book" w:hAnsi="Gotham Book"/>
                <w:sz w:val="20"/>
                <w:szCs w:val="20"/>
              </w:rPr>
              <w:t xml:space="preserve"> siguiente: “</w:t>
            </w:r>
            <w:r w:rsidR="00311311">
              <w:rPr>
                <w:rFonts w:ascii="Gotham Book" w:hAnsi="Gotham Book"/>
                <w:color w:val="auto"/>
                <w:sz w:val="20"/>
                <w:szCs w:val="20"/>
              </w:rPr>
              <w:t>S</w:t>
            </w:r>
            <w:r w:rsidR="003A096F" w:rsidRPr="002B7AFE">
              <w:rPr>
                <w:rFonts w:ascii="Gotham Book" w:hAnsi="Gotham Book"/>
                <w:color w:val="auto"/>
                <w:sz w:val="20"/>
                <w:szCs w:val="20"/>
              </w:rPr>
              <w:t>e iniciará o promoverá el procedimiento de responsabilidad administrativa a que haya lugar de acuerdo a la normativa aplicable</w:t>
            </w:r>
            <w:r w:rsidR="000A3E6E">
              <w:rPr>
                <w:rFonts w:ascii="Gotham Book" w:hAnsi="Gotham Book"/>
                <w:color w:val="auto"/>
                <w:sz w:val="20"/>
                <w:szCs w:val="20"/>
              </w:rPr>
              <w:t>”).</w:t>
            </w:r>
          </w:p>
          <w:p w14:paraId="627C17A3" w14:textId="77777777" w:rsidR="009F1C0F" w:rsidRDefault="009F1C0F" w:rsidP="009F1C0F">
            <w:pPr>
              <w:tabs>
                <w:tab w:val="left" w:pos="555"/>
                <w:tab w:val="center" w:pos="5173"/>
              </w:tabs>
              <w:spacing w:after="0"/>
              <w:ind w:right="708"/>
              <w:rPr>
                <w:rFonts w:ascii="Gotham Bold" w:hAnsi="Gotham Bold" w:cs="Arial"/>
                <w:sz w:val="16"/>
                <w:szCs w:val="20"/>
              </w:rPr>
            </w:pPr>
          </w:p>
          <w:p w14:paraId="6C00C933" w14:textId="77777777" w:rsidR="003F57F2" w:rsidRPr="003A096F" w:rsidRDefault="003F57F2" w:rsidP="009F1C0F">
            <w:pPr>
              <w:tabs>
                <w:tab w:val="left" w:pos="555"/>
                <w:tab w:val="center" w:pos="5173"/>
              </w:tabs>
              <w:spacing w:after="0"/>
              <w:ind w:right="708"/>
              <w:rPr>
                <w:rFonts w:ascii="Gotham Bold" w:hAnsi="Gotham Bold" w:cs="Arial"/>
                <w:sz w:val="16"/>
                <w:szCs w:val="20"/>
              </w:rPr>
            </w:pPr>
          </w:p>
          <w:p w14:paraId="4DA3C233" w14:textId="77777777" w:rsidR="00E678B4" w:rsidRPr="00557FC3" w:rsidRDefault="00E678B4" w:rsidP="003745FF">
            <w:pPr>
              <w:tabs>
                <w:tab w:val="left" w:pos="555"/>
                <w:tab w:val="center" w:pos="5173"/>
              </w:tabs>
              <w:spacing w:after="0"/>
              <w:ind w:right="70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  <w:r w:rsidRPr="00557FC3">
              <w:rPr>
                <w:rFonts w:ascii="Gotham Bold" w:hAnsi="Gotham Bold" w:cs="Arial"/>
                <w:b/>
                <w:sz w:val="20"/>
                <w:szCs w:val="20"/>
                <w:lang w:val="es-ES"/>
              </w:rPr>
              <w:t>Preventivas:</w:t>
            </w:r>
          </w:p>
          <w:p w14:paraId="1E5DED48" w14:textId="52088AEF" w:rsidR="00E678B4" w:rsidRDefault="00E678B4" w:rsidP="003745FF">
            <w:pPr>
              <w:spacing w:after="0" w:line="271" w:lineRule="auto"/>
              <w:jc w:val="both"/>
              <w:rPr>
                <w:rFonts w:ascii="Gotham Bold" w:hAnsi="Gotham Bold"/>
                <w:b/>
                <w:sz w:val="14"/>
                <w:szCs w:val="20"/>
              </w:rPr>
            </w:pPr>
          </w:p>
          <w:p w14:paraId="1E74F068" w14:textId="77777777" w:rsidR="00F96B80" w:rsidRPr="002B7AFE" w:rsidRDefault="00F96B80" w:rsidP="00F96B80">
            <w:pPr>
              <w:pStyle w:val="Default"/>
              <w:spacing w:line="276" w:lineRule="auto"/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 xml:space="preserve">Colocar </w:t>
            </w:r>
            <w:r w:rsidRPr="002B7AFE">
              <w:rPr>
                <w:rFonts w:ascii="Gotham Book" w:hAnsi="Gotham Book"/>
                <w:color w:val="auto"/>
                <w:sz w:val="20"/>
                <w:szCs w:val="20"/>
              </w:rPr>
              <w:t xml:space="preserve">la documentación </w:t>
            </w:r>
            <w:r>
              <w:rPr>
                <w:rFonts w:ascii="Gotham Book" w:hAnsi="Gotham Book"/>
                <w:color w:val="auto"/>
                <w:sz w:val="20"/>
                <w:szCs w:val="20"/>
              </w:rPr>
              <w:t xml:space="preserve">certificada necesaria </w:t>
            </w:r>
            <w:r w:rsidRPr="002B7AFE">
              <w:rPr>
                <w:rFonts w:ascii="Gotham Book" w:hAnsi="Gotham Book"/>
                <w:color w:val="auto"/>
                <w:sz w:val="20"/>
                <w:szCs w:val="20"/>
              </w:rPr>
              <w:t>de la instrucción al personal, así como de las acciones realizadas en la implementación de mecanismos para evitar la recurrencia de la observación.</w:t>
            </w:r>
          </w:p>
          <w:p w14:paraId="2CC6CB04" w14:textId="07378B0E" w:rsidR="00F96B80" w:rsidRDefault="00F96B80" w:rsidP="003745FF">
            <w:pPr>
              <w:spacing w:after="0" w:line="271" w:lineRule="auto"/>
              <w:jc w:val="both"/>
              <w:rPr>
                <w:rFonts w:ascii="Gotham Bold" w:hAnsi="Gotham Bold"/>
                <w:b/>
                <w:sz w:val="14"/>
                <w:szCs w:val="20"/>
              </w:rPr>
            </w:pPr>
          </w:p>
          <w:p w14:paraId="71512AC2" w14:textId="77777777" w:rsidR="00363149" w:rsidRDefault="00363149" w:rsidP="003745FF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ok" w:eastAsiaTheme="minorHAnsi" w:hAnsi="Gotham Book" w:cs="Arial"/>
                <w:sz w:val="20"/>
                <w:szCs w:val="20"/>
                <w:lang w:eastAsia="en-US"/>
              </w:rPr>
            </w:pPr>
          </w:p>
          <w:p w14:paraId="0D68276E" w14:textId="6F036BF3" w:rsidR="00E678B4" w:rsidRDefault="00E678B4" w:rsidP="003745FF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ok" w:hAnsi="Gotham Book"/>
                <w:sz w:val="20"/>
                <w:szCs w:val="20"/>
              </w:rPr>
            </w:pPr>
            <w:r w:rsidRPr="00AE5699">
              <w:rPr>
                <w:rFonts w:ascii="Gotham Bold" w:hAnsi="Gotham Bold" w:cs="Arial"/>
                <w:b/>
                <w:sz w:val="20"/>
                <w:szCs w:val="20"/>
                <w:lang w:val="es-ES"/>
              </w:rPr>
              <w:t>Fecha compromiso:</w:t>
            </w:r>
            <w:r w:rsidRPr="008D44A0">
              <w:rPr>
                <w:rFonts w:ascii="Gotham Book" w:hAnsi="Gotham Book" w:cs="Arial"/>
                <w:sz w:val="20"/>
                <w:szCs w:val="20"/>
                <w:lang w:val="es-ES"/>
              </w:rPr>
              <w:t xml:space="preserve"> ________________</w:t>
            </w:r>
            <w:r w:rsidRPr="008D44A0">
              <w:rPr>
                <w:rFonts w:ascii="Gotham Book" w:hAnsi="Gotham Book"/>
                <w:sz w:val="20"/>
                <w:szCs w:val="20"/>
              </w:rPr>
              <w:t xml:space="preserve"> (dentro de</w:t>
            </w:r>
            <w:r w:rsidR="00A94353">
              <w:rPr>
                <w:rFonts w:ascii="Gotham Book" w:hAnsi="Gotham Book"/>
                <w:sz w:val="20"/>
                <w:szCs w:val="20"/>
              </w:rPr>
              <w:t xml:space="preserve"> 45</w:t>
            </w:r>
            <w:r w:rsidRPr="008D44A0">
              <w:rPr>
                <w:rFonts w:ascii="Gotham Book" w:hAnsi="Gotham Book"/>
                <w:sz w:val="20"/>
                <w:szCs w:val="20"/>
              </w:rPr>
              <w:t xml:space="preserve"> días hábiles siguientes a la recepción)</w:t>
            </w:r>
          </w:p>
          <w:p w14:paraId="6FBD62D3" w14:textId="77777777" w:rsidR="00D24F8C" w:rsidRDefault="00D24F8C" w:rsidP="00AC7A16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</w:p>
          <w:p w14:paraId="4F853DE0" w14:textId="5B155C73" w:rsidR="00AC7A16" w:rsidRDefault="00AC7A16" w:rsidP="00AC7A16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ok" w:hAnsi="Gotham Book" w:cs="Arial"/>
                <w:sz w:val="20"/>
                <w:szCs w:val="20"/>
                <w:lang w:val="es-ES"/>
              </w:rPr>
            </w:pPr>
            <w:r w:rsidRPr="00AE5699">
              <w:rPr>
                <w:rFonts w:ascii="Gotham Bold" w:hAnsi="Gotham Bold" w:cs="Arial"/>
                <w:b/>
                <w:sz w:val="20"/>
                <w:szCs w:val="20"/>
                <w:lang w:val="es-ES"/>
              </w:rPr>
              <w:t>Cargo</w:t>
            </w:r>
            <w:r w:rsidRPr="00AE5699">
              <w:rPr>
                <w:rFonts w:ascii="Gotham Book" w:hAnsi="Gotham Book" w:cs="Arial"/>
                <w:b/>
                <w:sz w:val="20"/>
                <w:szCs w:val="20"/>
                <w:lang w:val="es-ES"/>
              </w:rPr>
              <w:t>:</w:t>
            </w:r>
            <w:proofErr w:type="gramStart"/>
            <w:r>
              <w:rPr>
                <w:rFonts w:ascii="Gotham Book" w:hAnsi="Gotham Book" w:cs="Arial"/>
                <w:sz w:val="20"/>
                <w:szCs w:val="20"/>
                <w:lang w:val="es-ES"/>
              </w:rPr>
              <w:t xml:space="preserve">   </w:t>
            </w:r>
            <w:r w:rsidR="00A94353" w:rsidRPr="00A94353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>(</w:t>
            </w:r>
            <w:proofErr w:type="gramEnd"/>
            <w:r w:rsidR="00A94353" w:rsidRPr="00A94353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>Del e</w:t>
            </w:r>
            <w:r w:rsidR="00BC79AB" w:rsidRPr="00A94353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>nlace</w:t>
            </w:r>
            <w:r w:rsidR="00BC79AB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 xml:space="preserve"> de auditoría de </w:t>
            </w:r>
            <w:r w:rsidR="0078369F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 xml:space="preserve">la </w:t>
            </w:r>
            <w:r w:rsidR="00A94353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>e</w:t>
            </w:r>
            <w:r w:rsidR="003F57F2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>ntidad o dependencia auditada)</w:t>
            </w:r>
          </w:p>
          <w:p w14:paraId="45A392B7" w14:textId="77777777" w:rsidR="00D24F8C" w:rsidRDefault="00D24F8C" w:rsidP="00AC7A16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</w:p>
          <w:p w14:paraId="2F40563D" w14:textId="6976B557" w:rsidR="00AC7A16" w:rsidRDefault="00AC7A16" w:rsidP="00AC7A16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</w:pPr>
            <w:r w:rsidRPr="00AE5699">
              <w:rPr>
                <w:rFonts w:ascii="Gotham Bold" w:hAnsi="Gotham Bold" w:cs="Arial"/>
                <w:b/>
                <w:sz w:val="20"/>
                <w:szCs w:val="20"/>
                <w:lang w:val="es-ES"/>
              </w:rPr>
              <w:t>Nombre</w:t>
            </w:r>
            <w:r w:rsidRPr="00AE5699">
              <w:rPr>
                <w:rFonts w:ascii="Gotham Book" w:hAnsi="Gotham Book" w:cs="Arial"/>
                <w:b/>
                <w:sz w:val="20"/>
                <w:szCs w:val="20"/>
                <w:lang w:val="es-ES"/>
              </w:rPr>
              <w:t>:</w:t>
            </w:r>
            <w:proofErr w:type="gramStart"/>
            <w:r>
              <w:rPr>
                <w:rFonts w:ascii="Gotham Book" w:hAnsi="Gotham Book" w:cs="Arial"/>
                <w:sz w:val="20"/>
                <w:szCs w:val="20"/>
                <w:lang w:val="es-ES"/>
              </w:rPr>
              <w:t xml:space="preserve">   </w:t>
            </w:r>
            <w:r w:rsidR="003F57F2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>(</w:t>
            </w:r>
            <w:proofErr w:type="gramEnd"/>
            <w:r w:rsidR="003F57F2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>Título y nombre del enlace de auditoría)</w:t>
            </w:r>
          </w:p>
          <w:p w14:paraId="5239413E" w14:textId="77777777" w:rsidR="00AC7A16" w:rsidRDefault="00AC7A16" w:rsidP="00AC7A16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ok" w:hAnsi="Gotham Book" w:cs="Arial"/>
                <w:sz w:val="20"/>
                <w:szCs w:val="20"/>
                <w:lang w:val="es-ES"/>
              </w:rPr>
            </w:pPr>
          </w:p>
          <w:p w14:paraId="7988D49E" w14:textId="54F3C6B4" w:rsidR="0053797A" w:rsidRPr="00E700E6" w:rsidRDefault="00E678B4" w:rsidP="00E700E6">
            <w:pPr>
              <w:tabs>
                <w:tab w:val="left" w:pos="555"/>
                <w:tab w:val="center" w:pos="5173"/>
              </w:tabs>
              <w:spacing w:after="240"/>
              <w:ind w:right="28"/>
              <w:rPr>
                <w:rFonts w:ascii="Gotham Book" w:hAnsi="Gotham Book" w:cs="Arial"/>
                <w:sz w:val="20"/>
                <w:szCs w:val="20"/>
                <w:lang w:val="es-ES"/>
              </w:rPr>
            </w:pPr>
            <w:r w:rsidRPr="00AE5699">
              <w:rPr>
                <w:rFonts w:ascii="Gotham Bold" w:hAnsi="Gotham Bold" w:cs="Arial"/>
                <w:b/>
                <w:sz w:val="20"/>
                <w:szCs w:val="20"/>
                <w:lang w:val="es-ES"/>
              </w:rPr>
              <w:t>Fecha de la firma</w:t>
            </w:r>
            <w:r>
              <w:rPr>
                <w:rFonts w:ascii="Gotham Book" w:hAnsi="Gotham Book" w:cs="Arial"/>
                <w:sz w:val="20"/>
                <w:szCs w:val="20"/>
                <w:lang w:val="es-ES"/>
              </w:rPr>
              <w:t xml:space="preserve">:   </w:t>
            </w:r>
            <w:r w:rsidRPr="00A94353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>__</w:t>
            </w:r>
            <w:proofErr w:type="gramStart"/>
            <w:r w:rsidRPr="00A94353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>_</w:t>
            </w:r>
            <w:r w:rsidR="00A94353" w:rsidRPr="00A94353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>(</w:t>
            </w:r>
            <w:proofErr w:type="gramEnd"/>
            <w:r w:rsidR="00A94353" w:rsidRPr="00A94353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>Colocar el día, mes y año)</w:t>
            </w:r>
            <w:r w:rsidRPr="00A94353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>___________________</w:t>
            </w:r>
            <w:r>
              <w:rPr>
                <w:rFonts w:ascii="Gotham Book" w:hAnsi="Gotham Book" w:cs="Arial"/>
                <w:sz w:val="20"/>
                <w:szCs w:val="20"/>
                <w:lang w:val="es-ES"/>
              </w:rPr>
              <w:t xml:space="preserve"> </w:t>
            </w:r>
          </w:p>
          <w:p w14:paraId="11519D39" w14:textId="65E340DC" w:rsidR="0078369F" w:rsidRDefault="0078369F" w:rsidP="0078369F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</w:p>
          <w:p w14:paraId="5A3C1761" w14:textId="4E59CDD0" w:rsidR="00A94353" w:rsidRDefault="00A94353" w:rsidP="0078369F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</w:p>
          <w:p w14:paraId="66397BC7" w14:textId="464E6B9E" w:rsidR="00A94353" w:rsidRDefault="00A94353" w:rsidP="0078369F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</w:p>
          <w:p w14:paraId="49835C92" w14:textId="77777777" w:rsidR="00A94353" w:rsidRDefault="00A94353" w:rsidP="0078369F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</w:p>
          <w:p w14:paraId="030955DF" w14:textId="481B152F" w:rsidR="0078369F" w:rsidRDefault="0078369F" w:rsidP="0078369F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ok" w:hAnsi="Gotham Book" w:cs="Arial"/>
                <w:sz w:val="20"/>
                <w:szCs w:val="20"/>
                <w:lang w:val="es-ES"/>
              </w:rPr>
            </w:pPr>
            <w:r w:rsidRPr="00AE5699">
              <w:rPr>
                <w:rFonts w:ascii="Gotham Bold" w:hAnsi="Gotham Bold" w:cs="Arial"/>
                <w:b/>
                <w:sz w:val="20"/>
                <w:szCs w:val="20"/>
                <w:lang w:val="es-ES"/>
              </w:rPr>
              <w:t>Firma</w:t>
            </w:r>
            <w:r w:rsidRPr="00AE5699">
              <w:rPr>
                <w:rFonts w:ascii="Gotham Book" w:hAnsi="Gotham Book" w:cs="Arial"/>
                <w:b/>
                <w:sz w:val="20"/>
                <w:szCs w:val="20"/>
                <w:lang w:val="es-ES"/>
              </w:rPr>
              <w:t>:</w:t>
            </w:r>
            <w:r>
              <w:rPr>
                <w:rFonts w:ascii="Gotham Book" w:hAnsi="Gotham Book" w:cs="Arial"/>
                <w:sz w:val="20"/>
                <w:szCs w:val="20"/>
                <w:lang w:val="es-ES"/>
              </w:rPr>
              <w:t xml:space="preserve">   _____________</w:t>
            </w:r>
            <w:proofErr w:type="gramStart"/>
            <w:r>
              <w:rPr>
                <w:rFonts w:ascii="Gotham Book" w:hAnsi="Gotham Book" w:cs="Arial"/>
                <w:sz w:val="20"/>
                <w:szCs w:val="20"/>
                <w:lang w:val="es-ES"/>
              </w:rPr>
              <w:t>_</w:t>
            </w:r>
            <w:r w:rsidR="00F96B80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>(</w:t>
            </w:r>
            <w:proofErr w:type="gramEnd"/>
            <w:r w:rsidR="00F96B80">
              <w:rPr>
                <w:rFonts w:ascii="Gotham Book" w:hAnsi="Gotham Book" w:cs="Arial"/>
                <w:sz w:val="20"/>
                <w:szCs w:val="20"/>
                <w:u w:val="single"/>
                <w:lang w:val="es-ES"/>
              </w:rPr>
              <w:t>Firmar con bolígrafo azul)</w:t>
            </w:r>
            <w:r>
              <w:rPr>
                <w:rFonts w:ascii="Gotham Book" w:hAnsi="Gotham Book" w:cs="Arial"/>
                <w:sz w:val="20"/>
                <w:szCs w:val="20"/>
                <w:lang w:val="es-ES"/>
              </w:rPr>
              <w:t>________________</w:t>
            </w:r>
          </w:p>
          <w:p w14:paraId="46FB370C" w14:textId="2E7BA386" w:rsidR="00A94353" w:rsidRDefault="00A94353" w:rsidP="0078369F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</w:p>
          <w:p w14:paraId="583D0F30" w14:textId="397C9787" w:rsidR="00A94353" w:rsidRDefault="00A94353" w:rsidP="0078369F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</w:p>
          <w:p w14:paraId="7BCDEFE1" w14:textId="267882C6" w:rsidR="00A94353" w:rsidRDefault="00A94353" w:rsidP="0078369F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</w:p>
          <w:p w14:paraId="783DBF77" w14:textId="73E73AC1" w:rsidR="00A94353" w:rsidRDefault="00A94353" w:rsidP="0078369F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ld" w:hAnsi="Gotham Bold" w:cs="Arial"/>
                <w:b/>
                <w:sz w:val="20"/>
                <w:szCs w:val="20"/>
                <w:lang w:val="es-ES"/>
              </w:rPr>
            </w:pPr>
          </w:p>
          <w:p w14:paraId="18300E67" w14:textId="77777777" w:rsidR="00E678B4" w:rsidRPr="009F07AF" w:rsidRDefault="00E678B4" w:rsidP="00555248">
            <w:pPr>
              <w:tabs>
                <w:tab w:val="left" w:pos="555"/>
                <w:tab w:val="center" w:pos="5173"/>
              </w:tabs>
              <w:spacing w:after="0"/>
              <w:ind w:right="28"/>
              <w:rPr>
                <w:rFonts w:ascii="Gotham Book" w:hAnsi="Gotham Book"/>
                <w:color w:val="000000"/>
                <w:sz w:val="10"/>
                <w:szCs w:val="20"/>
              </w:rPr>
            </w:pPr>
          </w:p>
        </w:tc>
      </w:tr>
    </w:tbl>
    <w:p w14:paraId="0B22D644" w14:textId="77777777" w:rsidR="00883271" w:rsidRDefault="00883271" w:rsidP="00C85C11">
      <w:pPr>
        <w:tabs>
          <w:tab w:val="left" w:pos="555"/>
          <w:tab w:val="center" w:pos="5173"/>
        </w:tabs>
        <w:spacing w:after="0" w:line="240" w:lineRule="auto"/>
        <w:ind w:right="708"/>
        <w:rPr>
          <w:rFonts w:ascii="Gotham Book" w:hAnsi="Gotham Book" w:cs="Arial"/>
          <w:sz w:val="24"/>
          <w:szCs w:val="24"/>
          <w:lang w:val="es-ES"/>
        </w:rPr>
      </w:pPr>
    </w:p>
    <w:tbl>
      <w:tblPr>
        <w:tblStyle w:val="Tablaconcuadrcula"/>
        <w:tblW w:w="10206" w:type="dxa"/>
        <w:tblInd w:w="137" w:type="dxa"/>
        <w:tblLook w:val="04A0" w:firstRow="1" w:lastRow="0" w:firstColumn="1" w:lastColumn="0" w:noHBand="0" w:noVBand="1"/>
      </w:tblPr>
      <w:tblGrid>
        <w:gridCol w:w="3256"/>
        <w:gridCol w:w="3685"/>
        <w:gridCol w:w="3265"/>
      </w:tblGrid>
      <w:tr w:rsidR="00A94353" w:rsidRPr="008953F0" w14:paraId="564DD889" w14:textId="77777777" w:rsidTr="00A1794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03F7896" w14:textId="77777777" w:rsidR="00A94353" w:rsidRPr="008953F0" w:rsidRDefault="00A94353" w:rsidP="00546ED8">
            <w:pPr>
              <w:spacing w:line="240" w:lineRule="auto"/>
              <w:jc w:val="center"/>
              <w:rPr>
                <w:rFonts w:ascii="Gotham Bold" w:hAnsi="Gotham Bold"/>
                <w:b/>
                <w:color w:val="FFFFFF" w:themeColor="background1"/>
                <w:sz w:val="20"/>
              </w:rPr>
            </w:pPr>
            <w:r w:rsidRPr="008953F0">
              <w:rPr>
                <w:rFonts w:ascii="Gotham Bold" w:hAnsi="Gotham Bold"/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E01BCAE" w14:textId="77777777" w:rsidR="00A94353" w:rsidRPr="008953F0" w:rsidRDefault="00A94353" w:rsidP="00546ED8">
            <w:pPr>
              <w:spacing w:line="240" w:lineRule="auto"/>
              <w:jc w:val="center"/>
              <w:rPr>
                <w:rFonts w:ascii="Gotham Bold" w:hAnsi="Gotham Bold"/>
                <w:b/>
                <w:color w:val="FFFFFF" w:themeColor="background1"/>
                <w:sz w:val="20"/>
              </w:rPr>
            </w:pPr>
            <w:r w:rsidRPr="008953F0">
              <w:rPr>
                <w:rFonts w:ascii="Gotham Bold" w:hAnsi="Gotham Bold"/>
                <w:b/>
                <w:color w:val="FFFFFF" w:themeColor="background1"/>
                <w:sz w:val="20"/>
              </w:rPr>
              <w:t>REVISÓ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3B01CCE" w14:textId="77777777" w:rsidR="00A94353" w:rsidRPr="008953F0" w:rsidRDefault="00A94353" w:rsidP="00546ED8">
            <w:pPr>
              <w:spacing w:line="240" w:lineRule="auto"/>
              <w:jc w:val="center"/>
              <w:rPr>
                <w:rFonts w:ascii="Gotham Bold" w:hAnsi="Gotham Bold"/>
                <w:b/>
                <w:color w:val="FFFFFF" w:themeColor="background1"/>
                <w:sz w:val="20"/>
              </w:rPr>
            </w:pPr>
            <w:r w:rsidRPr="008953F0">
              <w:rPr>
                <w:rFonts w:ascii="Gotham Bold" w:hAnsi="Gotham Bold"/>
                <w:b/>
                <w:color w:val="FFFFFF" w:themeColor="background1"/>
                <w:sz w:val="20"/>
              </w:rPr>
              <w:t>AUTORIZÓ</w:t>
            </w:r>
          </w:p>
        </w:tc>
      </w:tr>
      <w:tr w:rsidR="00A94353" w:rsidRPr="008953F0" w14:paraId="08A2453B" w14:textId="77777777" w:rsidTr="0036314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E779" w14:textId="77777777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</w:p>
          <w:p w14:paraId="5054CF6B" w14:textId="77777777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</w:p>
          <w:p w14:paraId="60A61A21" w14:textId="77777777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</w:p>
          <w:p w14:paraId="5F455128" w14:textId="77777777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</w:p>
          <w:p w14:paraId="01475E53" w14:textId="7E5489E3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  <w:r>
              <w:rPr>
                <w:rFonts w:ascii="Gotham Bold" w:hAnsi="Gotham Bold"/>
                <w:b/>
                <w:sz w:val="20"/>
                <w:szCs w:val="20"/>
              </w:rPr>
              <w:t>(</w:t>
            </w:r>
            <w:r w:rsidRPr="008953F0">
              <w:rPr>
                <w:rFonts w:ascii="Gotham Bold" w:hAnsi="Gotham Bold"/>
                <w:b/>
                <w:sz w:val="20"/>
                <w:szCs w:val="20"/>
              </w:rPr>
              <w:t>Título y nombre de</w:t>
            </w:r>
            <w:r w:rsidR="00EB1C42">
              <w:rPr>
                <w:rFonts w:ascii="Gotham Bold" w:hAnsi="Gotham Bold"/>
                <w:b/>
                <w:sz w:val="20"/>
                <w:szCs w:val="20"/>
              </w:rPr>
              <w:t xml:space="preserve"> </w:t>
            </w:r>
            <w:r w:rsidRPr="008953F0">
              <w:rPr>
                <w:rFonts w:ascii="Gotham Bold" w:hAnsi="Gotham Bold"/>
                <w:b/>
                <w:sz w:val="20"/>
                <w:szCs w:val="20"/>
              </w:rPr>
              <w:t>qu</w:t>
            </w:r>
            <w:r w:rsidR="00EB1C42">
              <w:rPr>
                <w:rFonts w:ascii="Gotham Bold" w:hAnsi="Gotham Bold"/>
                <w:b/>
                <w:sz w:val="20"/>
                <w:szCs w:val="20"/>
              </w:rPr>
              <w:t>ien r</w:t>
            </w:r>
            <w:r w:rsidRPr="008953F0">
              <w:rPr>
                <w:rFonts w:ascii="Gotham Bold" w:hAnsi="Gotham Bold"/>
                <w:b/>
                <w:sz w:val="20"/>
                <w:szCs w:val="20"/>
              </w:rPr>
              <w:t>ealiz</w:t>
            </w:r>
            <w:r>
              <w:rPr>
                <w:rFonts w:ascii="Gotham Bold" w:hAnsi="Gotham Bold"/>
                <w:b/>
                <w:sz w:val="20"/>
                <w:szCs w:val="20"/>
              </w:rPr>
              <w:t>ó</w:t>
            </w:r>
            <w:r w:rsidRPr="008953F0">
              <w:rPr>
                <w:rFonts w:ascii="Gotham Bold" w:hAnsi="Gotham Bold"/>
                <w:b/>
                <w:sz w:val="20"/>
                <w:szCs w:val="20"/>
              </w:rPr>
              <w:t xml:space="preserve"> </w:t>
            </w:r>
            <w:r>
              <w:rPr>
                <w:rFonts w:ascii="Gotham Bold" w:hAnsi="Gotham Bold"/>
                <w:b/>
                <w:sz w:val="20"/>
                <w:szCs w:val="20"/>
              </w:rPr>
              <w:t>la observación)</w:t>
            </w:r>
          </w:p>
          <w:p w14:paraId="29FA541F" w14:textId="73949877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</w:rPr>
            </w:pPr>
            <w:r>
              <w:rPr>
                <w:rFonts w:ascii="Gotham Bold" w:hAnsi="Gotham Bold"/>
                <w:sz w:val="20"/>
                <w:szCs w:val="20"/>
              </w:rPr>
              <w:t>(</w:t>
            </w:r>
            <w:r w:rsidRPr="008953F0">
              <w:rPr>
                <w:rFonts w:ascii="Gotham Bold" w:hAnsi="Gotham Bold"/>
                <w:sz w:val="20"/>
                <w:szCs w:val="20"/>
              </w:rPr>
              <w:t>Puesto</w:t>
            </w:r>
            <w:r>
              <w:rPr>
                <w:rFonts w:ascii="Gotham Bold" w:hAnsi="Gotham Bold"/>
                <w:sz w:val="20"/>
                <w:szCs w:val="20"/>
              </w:rPr>
              <w:t xml:space="preserve"> de quien elaboró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50F" w14:textId="77777777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</w:p>
          <w:p w14:paraId="76552D7A" w14:textId="77777777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</w:p>
          <w:p w14:paraId="3CBE8C48" w14:textId="77777777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</w:p>
          <w:p w14:paraId="7518780D" w14:textId="77777777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</w:p>
          <w:p w14:paraId="46C27904" w14:textId="77777777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  <w:r>
              <w:rPr>
                <w:rFonts w:ascii="Gotham Bold" w:hAnsi="Gotham Bold"/>
                <w:b/>
                <w:sz w:val="20"/>
                <w:szCs w:val="20"/>
              </w:rPr>
              <w:t>(</w:t>
            </w:r>
            <w:r w:rsidRPr="008953F0">
              <w:rPr>
                <w:rFonts w:ascii="Gotham Bold" w:hAnsi="Gotham Bold"/>
                <w:b/>
                <w:sz w:val="20"/>
                <w:szCs w:val="20"/>
              </w:rPr>
              <w:t xml:space="preserve">Título y </w:t>
            </w:r>
            <w:r>
              <w:rPr>
                <w:rFonts w:ascii="Gotham Bold" w:hAnsi="Gotham Bold"/>
                <w:b/>
                <w:sz w:val="20"/>
                <w:szCs w:val="20"/>
              </w:rPr>
              <w:t>nombre del jefe de departamento que revisó)</w:t>
            </w:r>
          </w:p>
          <w:p w14:paraId="2DA976AE" w14:textId="552FF6FC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</w:rPr>
            </w:pPr>
            <w:r>
              <w:rPr>
                <w:rFonts w:ascii="Gotham Bold" w:hAnsi="Gotham Bold"/>
                <w:sz w:val="20"/>
                <w:szCs w:val="20"/>
              </w:rPr>
              <w:t>(Puesto de quien revisó</w:t>
            </w:r>
            <w:r w:rsidRPr="008953F0">
              <w:rPr>
                <w:rFonts w:ascii="Gotham Bold" w:hAnsi="Gotham Bold"/>
                <w:sz w:val="20"/>
                <w:szCs w:val="20"/>
              </w:rPr>
              <w:t>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BE16" w14:textId="77777777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</w:p>
          <w:p w14:paraId="3D9B39C5" w14:textId="77777777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</w:p>
          <w:p w14:paraId="07040400" w14:textId="384FDA9B" w:rsidR="00A94353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</w:p>
          <w:p w14:paraId="6A822EC5" w14:textId="77777777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</w:p>
          <w:p w14:paraId="401A27C7" w14:textId="77777777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  <w:b/>
                <w:sz w:val="20"/>
                <w:szCs w:val="20"/>
              </w:rPr>
            </w:pPr>
            <w:r>
              <w:rPr>
                <w:rFonts w:ascii="Gotham Bold" w:hAnsi="Gotham Bold"/>
                <w:b/>
                <w:sz w:val="20"/>
                <w:szCs w:val="20"/>
              </w:rPr>
              <w:t>(</w:t>
            </w:r>
            <w:r w:rsidRPr="008953F0">
              <w:rPr>
                <w:rFonts w:ascii="Gotham Bold" w:hAnsi="Gotham Bold"/>
                <w:b/>
                <w:sz w:val="20"/>
                <w:szCs w:val="20"/>
              </w:rPr>
              <w:t>Título y nombre del director de Área</w:t>
            </w:r>
            <w:r>
              <w:rPr>
                <w:rFonts w:ascii="Gotham Bold" w:hAnsi="Gotham Bold"/>
                <w:b/>
                <w:sz w:val="20"/>
                <w:szCs w:val="20"/>
              </w:rPr>
              <w:t xml:space="preserve"> que autorizó)</w:t>
            </w:r>
          </w:p>
          <w:p w14:paraId="4674C47A" w14:textId="052B05AB" w:rsidR="00A94353" w:rsidRPr="008953F0" w:rsidRDefault="00A94353" w:rsidP="00A94353">
            <w:pPr>
              <w:spacing w:after="0" w:line="240" w:lineRule="auto"/>
              <w:jc w:val="center"/>
              <w:rPr>
                <w:rFonts w:ascii="Gotham Bold" w:hAnsi="Gotham Bold"/>
              </w:rPr>
            </w:pPr>
            <w:r>
              <w:rPr>
                <w:rFonts w:ascii="Gotham Bold" w:hAnsi="Gotham Bold"/>
                <w:sz w:val="20"/>
                <w:szCs w:val="20"/>
              </w:rPr>
              <w:t>(Puesto del quién autorizó</w:t>
            </w:r>
            <w:r w:rsidRPr="008953F0">
              <w:rPr>
                <w:rFonts w:ascii="Gotham Bold" w:hAnsi="Gotham Bold"/>
                <w:sz w:val="20"/>
                <w:szCs w:val="20"/>
              </w:rPr>
              <w:t>)</w:t>
            </w:r>
          </w:p>
        </w:tc>
      </w:tr>
    </w:tbl>
    <w:p w14:paraId="78DAE2E6" w14:textId="77777777" w:rsidR="00A94353" w:rsidRDefault="00A94353" w:rsidP="00280AEE">
      <w:pPr>
        <w:tabs>
          <w:tab w:val="left" w:pos="555"/>
          <w:tab w:val="center" w:pos="5173"/>
        </w:tabs>
        <w:spacing w:after="0" w:line="240" w:lineRule="auto"/>
        <w:ind w:right="708"/>
        <w:rPr>
          <w:rFonts w:ascii="Gotham Book" w:hAnsi="Gotham Book" w:cs="Arial"/>
          <w:sz w:val="24"/>
          <w:szCs w:val="24"/>
          <w:lang w:val="es-ES"/>
        </w:rPr>
      </w:pPr>
    </w:p>
    <w:sectPr w:rsidR="00A94353" w:rsidSect="00681449">
      <w:headerReference w:type="default" r:id="rId11"/>
      <w:footerReference w:type="default" r:id="rId12"/>
      <w:pgSz w:w="12240" w:h="15840"/>
      <w:pgMar w:top="1135" w:right="900" w:bottom="1560" w:left="993" w:header="426" w:footer="64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48EB" w14:textId="77777777" w:rsidR="007102CE" w:rsidRDefault="007102CE" w:rsidP="006831B5">
      <w:pPr>
        <w:spacing w:after="0" w:line="240" w:lineRule="auto"/>
      </w:pPr>
      <w:r>
        <w:separator/>
      </w:r>
    </w:p>
  </w:endnote>
  <w:endnote w:type="continuationSeparator" w:id="0">
    <w:p w14:paraId="4251E5BC" w14:textId="77777777" w:rsidR="007102CE" w:rsidRDefault="007102CE" w:rsidP="006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DA6B" w14:textId="77777777" w:rsidR="00955315" w:rsidRDefault="0095531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21378710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551994693"/>
        </w:sdtPr>
        <w:sdtEndPr/>
        <w:sdtContent>
          <w:p w14:paraId="6A686332" w14:textId="25C8034F" w:rsidR="006160BC" w:rsidRDefault="00EA1591" w:rsidP="00EA1591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EA1591">
              <w:rPr>
                <w:rFonts w:ascii="Gotham Bold" w:hAnsi="Gotham Bold"/>
                <w:b/>
                <w:bCs/>
                <w:sz w:val="24"/>
                <w:szCs w:val="24"/>
              </w:rPr>
              <w:fldChar w:fldCharType="begin"/>
            </w:r>
            <w:r w:rsidRPr="00EA1591">
              <w:rPr>
                <w:rFonts w:ascii="Gotham Bold" w:hAnsi="Gotham Bold"/>
                <w:b/>
                <w:bCs/>
              </w:rPr>
              <w:instrText>PAGE</w:instrText>
            </w:r>
            <w:r w:rsidRPr="00EA1591">
              <w:rPr>
                <w:rFonts w:ascii="Gotham Bold" w:hAnsi="Gotham Bold"/>
                <w:b/>
                <w:bCs/>
                <w:sz w:val="24"/>
                <w:szCs w:val="24"/>
              </w:rPr>
              <w:fldChar w:fldCharType="separate"/>
            </w:r>
            <w:r w:rsidRPr="00EA1591">
              <w:rPr>
                <w:rFonts w:ascii="Gotham Bold" w:hAnsi="Gotham Bold"/>
                <w:b/>
                <w:bCs/>
                <w:sz w:val="24"/>
                <w:szCs w:val="24"/>
              </w:rPr>
              <w:t>2</w:t>
            </w:r>
            <w:r w:rsidRPr="00EA1591">
              <w:rPr>
                <w:rFonts w:ascii="Gotham Bold" w:hAnsi="Gotham Bold"/>
                <w:b/>
                <w:bCs/>
                <w:sz w:val="24"/>
                <w:szCs w:val="24"/>
              </w:rPr>
              <w:fldChar w:fldCharType="end"/>
            </w:r>
            <w:r w:rsidRPr="00EA1591">
              <w:rPr>
                <w:rFonts w:ascii="Gotham Bold" w:hAnsi="Gotham Bold"/>
                <w:lang w:val="es-ES"/>
              </w:rPr>
              <w:t xml:space="preserve"> de </w:t>
            </w:r>
            <w:r w:rsidRPr="00EA1591">
              <w:rPr>
                <w:rFonts w:ascii="Gotham Bold" w:hAnsi="Gotham Bold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C637" w14:textId="77777777" w:rsidR="007102CE" w:rsidRDefault="007102CE" w:rsidP="006831B5">
      <w:pPr>
        <w:spacing w:after="0" w:line="240" w:lineRule="auto"/>
      </w:pPr>
      <w:r>
        <w:separator/>
      </w:r>
    </w:p>
  </w:footnote>
  <w:footnote w:type="continuationSeparator" w:id="0">
    <w:p w14:paraId="7E6230FB" w14:textId="77777777" w:rsidR="007102CE" w:rsidRDefault="007102CE" w:rsidP="006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F97B" w14:textId="77777777" w:rsidR="00955315" w:rsidRDefault="00955315">
    <w:pPr>
      <w:pStyle w:val="Encabezado"/>
    </w:pPr>
  </w:p>
  <w:p w14:paraId="0F02BA52" w14:textId="77777777" w:rsidR="00955315" w:rsidRDefault="009553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DD5E" w14:textId="77777777" w:rsidR="006160BC" w:rsidRDefault="006160BC">
    <w:pPr>
      <w:pStyle w:val="Encabezado"/>
    </w:pPr>
  </w:p>
  <w:tbl>
    <w:tblPr>
      <w:tblStyle w:val="Tablaconcuadrcula"/>
      <w:tblW w:w="103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3"/>
      <w:gridCol w:w="5435"/>
    </w:tblGrid>
    <w:tr w:rsidR="006160BC" w14:paraId="470A4BAA" w14:textId="77777777" w:rsidTr="00014547">
      <w:trPr>
        <w:trHeight w:val="1383"/>
      </w:trPr>
      <w:tc>
        <w:tcPr>
          <w:tcW w:w="4913" w:type="dxa"/>
          <w:hideMark/>
        </w:tcPr>
        <w:p w14:paraId="08F75BC2" w14:textId="068C1FCD" w:rsidR="006160BC" w:rsidRDefault="00A73C80" w:rsidP="00460DA0">
          <w:pPr>
            <w:pStyle w:val="Encabezado"/>
            <w:rPr>
              <w:rFonts w:eastAsiaTheme="minorHAnsi"/>
            </w:rPr>
          </w:pPr>
          <w:r w:rsidRPr="00BB3063">
            <w:rPr>
              <w:rFonts w:ascii="Public Sans" w:eastAsiaTheme="minorHAnsi" w:hAnsi="Public Sans"/>
              <w:noProof/>
            </w:rPr>
            <w:drawing>
              <wp:anchor distT="0" distB="0" distL="114300" distR="114300" simplePos="0" relativeHeight="251672576" behindDoc="0" locked="0" layoutInCell="1" allowOverlap="1" wp14:anchorId="48ACA103" wp14:editId="00A0A3BF">
                <wp:simplePos x="0" y="0"/>
                <wp:positionH relativeFrom="margin">
                  <wp:posOffset>40005</wp:posOffset>
                </wp:positionH>
                <wp:positionV relativeFrom="paragraph">
                  <wp:posOffset>635</wp:posOffset>
                </wp:positionV>
                <wp:extent cx="2301240" cy="701040"/>
                <wp:effectExtent l="0" t="0" r="381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1240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35" w:type="dxa"/>
          <w:vAlign w:val="center"/>
          <w:hideMark/>
        </w:tcPr>
        <w:p w14:paraId="1487D7A7" w14:textId="77777777" w:rsidR="006160BC" w:rsidRDefault="006160BC" w:rsidP="00460DA0">
          <w:pPr>
            <w:spacing w:after="0" w:line="240" w:lineRule="auto"/>
            <w:jc w:val="center"/>
            <w:rPr>
              <w:rFonts w:ascii="Gotham Book" w:hAnsi="Gotham Book"/>
              <w:b/>
              <w:color w:val="002060"/>
              <w:szCs w:val="20"/>
            </w:rPr>
          </w:pPr>
        </w:p>
        <w:p w14:paraId="3A68E1A8" w14:textId="77777777" w:rsidR="006160BC" w:rsidRDefault="006160BC" w:rsidP="006C235F">
          <w:pPr>
            <w:spacing w:after="0" w:line="240" w:lineRule="auto"/>
            <w:jc w:val="center"/>
            <w:rPr>
              <w:rFonts w:ascii="Gotham Book" w:hAnsi="Gotham Book"/>
              <w:b/>
              <w:color w:val="002060"/>
              <w:szCs w:val="20"/>
            </w:rPr>
          </w:pPr>
          <w:r>
            <w:rPr>
              <w:rFonts w:ascii="Gotham Book" w:hAnsi="Gotham Book"/>
              <w:b/>
              <w:color w:val="002060"/>
              <w:szCs w:val="20"/>
            </w:rPr>
            <w:t>DIRECCIÓN RESPONSABLE DE LA AUDITORÍA</w:t>
          </w:r>
        </w:p>
        <w:p w14:paraId="64A5C884" w14:textId="77777777" w:rsidR="006160BC" w:rsidRDefault="006160BC" w:rsidP="00460DA0">
          <w:pPr>
            <w:spacing w:after="0" w:line="240" w:lineRule="auto"/>
            <w:jc w:val="center"/>
            <w:rPr>
              <w:rFonts w:ascii="Gotham Book" w:hAnsi="Gotham Book"/>
              <w:b/>
              <w:color w:val="002060"/>
              <w:szCs w:val="20"/>
            </w:rPr>
          </w:pPr>
        </w:p>
      </w:tc>
    </w:tr>
  </w:tbl>
  <w:p w14:paraId="71059F2F" w14:textId="77777777" w:rsidR="006160BC" w:rsidRDefault="006160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640"/>
    <w:multiLevelType w:val="hybridMultilevel"/>
    <w:tmpl w:val="D05E5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7B0"/>
    <w:multiLevelType w:val="hybridMultilevel"/>
    <w:tmpl w:val="AFDC03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93C44"/>
    <w:multiLevelType w:val="hybridMultilevel"/>
    <w:tmpl w:val="D7BC037A"/>
    <w:lvl w:ilvl="0" w:tplc="D204A418">
      <w:start w:val="3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26E"/>
    <w:multiLevelType w:val="hybridMultilevel"/>
    <w:tmpl w:val="E32E0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82D9E"/>
    <w:multiLevelType w:val="hybridMultilevel"/>
    <w:tmpl w:val="6A826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71BC4"/>
    <w:multiLevelType w:val="hybridMultilevel"/>
    <w:tmpl w:val="EEDAC3B8"/>
    <w:lvl w:ilvl="0" w:tplc="F3604C00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1F18"/>
    <w:multiLevelType w:val="hybridMultilevel"/>
    <w:tmpl w:val="4770E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5913"/>
    <w:multiLevelType w:val="hybridMultilevel"/>
    <w:tmpl w:val="23E46B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11F2E"/>
    <w:multiLevelType w:val="hybridMultilevel"/>
    <w:tmpl w:val="BB5C46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F29A4"/>
    <w:multiLevelType w:val="hybridMultilevel"/>
    <w:tmpl w:val="58821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B44C8"/>
    <w:multiLevelType w:val="hybridMultilevel"/>
    <w:tmpl w:val="B928D42E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1554BD"/>
    <w:multiLevelType w:val="hybridMultilevel"/>
    <w:tmpl w:val="4FF0FB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51820"/>
    <w:multiLevelType w:val="hybridMultilevel"/>
    <w:tmpl w:val="E69A581A"/>
    <w:lvl w:ilvl="0" w:tplc="702A56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1873"/>
    <w:multiLevelType w:val="hybridMultilevel"/>
    <w:tmpl w:val="4BFA1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25F51"/>
    <w:multiLevelType w:val="hybridMultilevel"/>
    <w:tmpl w:val="87789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22179"/>
    <w:multiLevelType w:val="hybridMultilevel"/>
    <w:tmpl w:val="73E0CD50"/>
    <w:lvl w:ilvl="0" w:tplc="47E8ED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64ED9"/>
    <w:multiLevelType w:val="hybridMultilevel"/>
    <w:tmpl w:val="AA200A7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736CE"/>
    <w:multiLevelType w:val="hybridMultilevel"/>
    <w:tmpl w:val="BE4C1CEE"/>
    <w:lvl w:ilvl="0" w:tplc="080A000F">
      <w:start w:val="1"/>
      <w:numFmt w:val="decimal"/>
      <w:lvlText w:val="%1."/>
      <w:lvlJc w:val="left"/>
      <w:pPr>
        <w:ind w:left="2424" w:hanging="360"/>
      </w:pPr>
    </w:lvl>
    <w:lvl w:ilvl="1" w:tplc="080A0019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80A001B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80A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80A0019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80A001B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80A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80A0019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80A001B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18" w15:restartNumberingAfterBreak="0">
    <w:nsid w:val="4DA7571C"/>
    <w:multiLevelType w:val="hybridMultilevel"/>
    <w:tmpl w:val="D7BC037A"/>
    <w:lvl w:ilvl="0" w:tplc="D204A418">
      <w:start w:val="3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039B5"/>
    <w:multiLevelType w:val="hybridMultilevel"/>
    <w:tmpl w:val="0EE81FC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CA197A"/>
    <w:multiLevelType w:val="hybridMultilevel"/>
    <w:tmpl w:val="2E2CD6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18B6"/>
    <w:multiLevelType w:val="hybridMultilevel"/>
    <w:tmpl w:val="0E702CD8"/>
    <w:lvl w:ilvl="0" w:tplc="6298EE2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u w:val="no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446F1"/>
    <w:multiLevelType w:val="hybridMultilevel"/>
    <w:tmpl w:val="D7B00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42E5B"/>
    <w:multiLevelType w:val="hybridMultilevel"/>
    <w:tmpl w:val="13D67AA0"/>
    <w:lvl w:ilvl="0" w:tplc="076ACA54">
      <w:start w:val="1"/>
      <w:numFmt w:val="bullet"/>
      <w:lvlText w:val="•"/>
      <w:lvlJc w:val="left"/>
      <w:pPr>
        <w:ind w:left="1046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4" w15:restartNumberingAfterBreak="0">
    <w:nsid w:val="5EAC3B53"/>
    <w:multiLevelType w:val="hybridMultilevel"/>
    <w:tmpl w:val="55CE16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E076CD"/>
    <w:multiLevelType w:val="hybridMultilevel"/>
    <w:tmpl w:val="5692865C"/>
    <w:lvl w:ilvl="0" w:tplc="E88254E6">
      <w:numFmt w:val="bullet"/>
      <w:lvlText w:val="-"/>
      <w:lvlJc w:val="left"/>
      <w:pPr>
        <w:ind w:left="1440" w:hanging="360"/>
      </w:pPr>
      <w:rPr>
        <w:rFonts w:ascii="Gotham Book" w:eastAsiaTheme="minorHAnsi" w:hAnsi="Gotham Book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51579A"/>
    <w:multiLevelType w:val="hybridMultilevel"/>
    <w:tmpl w:val="148EEBEE"/>
    <w:lvl w:ilvl="0" w:tplc="080A000F">
      <w:start w:val="1"/>
      <w:numFmt w:val="decimal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672F3181"/>
    <w:multiLevelType w:val="hybridMultilevel"/>
    <w:tmpl w:val="73064AC8"/>
    <w:lvl w:ilvl="0" w:tplc="326826B6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81ED8"/>
    <w:multiLevelType w:val="hybridMultilevel"/>
    <w:tmpl w:val="1382A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6277C"/>
    <w:multiLevelType w:val="hybridMultilevel"/>
    <w:tmpl w:val="0C74FEA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09B3639"/>
    <w:multiLevelType w:val="hybridMultilevel"/>
    <w:tmpl w:val="EA28A3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C0F15"/>
    <w:multiLevelType w:val="hybridMultilevel"/>
    <w:tmpl w:val="816225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37679"/>
    <w:multiLevelType w:val="hybridMultilevel"/>
    <w:tmpl w:val="83781B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265E28"/>
    <w:multiLevelType w:val="hybridMultilevel"/>
    <w:tmpl w:val="EE282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EF7CA5"/>
    <w:multiLevelType w:val="hybridMultilevel"/>
    <w:tmpl w:val="E184312C"/>
    <w:lvl w:ilvl="0" w:tplc="ED161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1423F0"/>
    <w:multiLevelType w:val="hybridMultilevel"/>
    <w:tmpl w:val="C818ED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472CD5"/>
    <w:multiLevelType w:val="hybridMultilevel"/>
    <w:tmpl w:val="6688E6DA"/>
    <w:lvl w:ilvl="0" w:tplc="B9CA2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29"/>
  </w:num>
  <w:num w:numId="8">
    <w:abstractNumId w:val="28"/>
  </w:num>
  <w:num w:numId="9">
    <w:abstractNumId w:val="14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  <w:num w:numId="14">
    <w:abstractNumId w:val="1"/>
  </w:num>
  <w:num w:numId="15">
    <w:abstractNumId w:val="35"/>
  </w:num>
  <w:num w:numId="16">
    <w:abstractNumId w:val="24"/>
  </w:num>
  <w:num w:numId="17">
    <w:abstractNumId w:val="22"/>
  </w:num>
  <w:num w:numId="18">
    <w:abstractNumId w:val="12"/>
  </w:num>
  <w:num w:numId="19">
    <w:abstractNumId w:val="31"/>
  </w:num>
  <w:num w:numId="20">
    <w:abstractNumId w:val="36"/>
  </w:num>
  <w:num w:numId="21">
    <w:abstractNumId w:val="30"/>
  </w:num>
  <w:num w:numId="22">
    <w:abstractNumId w:val="21"/>
  </w:num>
  <w:num w:numId="23">
    <w:abstractNumId w:val="2"/>
  </w:num>
  <w:num w:numId="24">
    <w:abstractNumId w:val="18"/>
  </w:num>
  <w:num w:numId="25">
    <w:abstractNumId w:val="5"/>
  </w:num>
  <w:num w:numId="26">
    <w:abstractNumId w:val="15"/>
  </w:num>
  <w:num w:numId="27">
    <w:abstractNumId w:val="7"/>
  </w:num>
  <w:num w:numId="28">
    <w:abstractNumId w:val="34"/>
  </w:num>
  <w:num w:numId="29">
    <w:abstractNumId w:val="23"/>
  </w:num>
  <w:num w:numId="30">
    <w:abstractNumId w:val="16"/>
  </w:num>
  <w:num w:numId="31">
    <w:abstractNumId w:val="27"/>
  </w:num>
  <w:num w:numId="32">
    <w:abstractNumId w:val="26"/>
  </w:num>
  <w:num w:numId="33">
    <w:abstractNumId w:val="32"/>
  </w:num>
  <w:num w:numId="34">
    <w:abstractNumId w:val="3"/>
  </w:num>
  <w:num w:numId="35">
    <w:abstractNumId w:val="10"/>
  </w:num>
  <w:num w:numId="36">
    <w:abstractNumId w:val="20"/>
  </w:num>
  <w:num w:numId="37">
    <w:abstractNumId w:val="19"/>
  </w:num>
  <w:num w:numId="38">
    <w:abstractNumId w:val="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DB"/>
    <w:rsid w:val="00001C75"/>
    <w:rsid w:val="00003903"/>
    <w:rsid w:val="000046C6"/>
    <w:rsid w:val="00007D22"/>
    <w:rsid w:val="00007ECF"/>
    <w:rsid w:val="00013FE2"/>
    <w:rsid w:val="00014547"/>
    <w:rsid w:val="0001525C"/>
    <w:rsid w:val="00016E9E"/>
    <w:rsid w:val="00017509"/>
    <w:rsid w:val="00023B08"/>
    <w:rsid w:val="000252B9"/>
    <w:rsid w:val="0002566F"/>
    <w:rsid w:val="00025790"/>
    <w:rsid w:val="0002737D"/>
    <w:rsid w:val="0003118A"/>
    <w:rsid w:val="0003458B"/>
    <w:rsid w:val="00035677"/>
    <w:rsid w:val="00035A63"/>
    <w:rsid w:val="00036080"/>
    <w:rsid w:val="00040BBD"/>
    <w:rsid w:val="0004497C"/>
    <w:rsid w:val="00050A97"/>
    <w:rsid w:val="00054B08"/>
    <w:rsid w:val="00056D20"/>
    <w:rsid w:val="000717AB"/>
    <w:rsid w:val="00071BC6"/>
    <w:rsid w:val="00072C95"/>
    <w:rsid w:val="0007333A"/>
    <w:rsid w:val="00073491"/>
    <w:rsid w:val="00073ECA"/>
    <w:rsid w:val="000756E9"/>
    <w:rsid w:val="00077F41"/>
    <w:rsid w:val="00080A5D"/>
    <w:rsid w:val="0008185F"/>
    <w:rsid w:val="00084D79"/>
    <w:rsid w:val="00085CE0"/>
    <w:rsid w:val="00086C0E"/>
    <w:rsid w:val="00094B0B"/>
    <w:rsid w:val="000A01CA"/>
    <w:rsid w:val="000A0357"/>
    <w:rsid w:val="000A3A7C"/>
    <w:rsid w:val="000A3E6E"/>
    <w:rsid w:val="000A6B1D"/>
    <w:rsid w:val="000A7C8E"/>
    <w:rsid w:val="000B314C"/>
    <w:rsid w:val="000B42D2"/>
    <w:rsid w:val="000B5148"/>
    <w:rsid w:val="000B5262"/>
    <w:rsid w:val="000C0623"/>
    <w:rsid w:val="000C46B4"/>
    <w:rsid w:val="000C64BE"/>
    <w:rsid w:val="000D0018"/>
    <w:rsid w:val="000D00D9"/>
    <w:rsid w:val="000D293E"/>
    <w:rsid w:val="000D7622"/>
    <w:rsid w:val="000E10E9"/>
    <w:rsid w:val="000E30DF"/>
    <w:rsid w:val="000E422D"/>
    <w:rsid w:val="000E4C08"/>
    <w:rsid w:val="000E5394"/>
    <w:rsid w:val="000E5EAA"/>
    <w:rsid w:val="000E759B"/>
    <w:rsid w:val="000F2EB2"/>
    <w:rsid w:val="000F5717"/>
    <w:rsid w:val="000F5727"/>
    <w:rsid w:val="000F5E1F"/>
    <w:rsid w:val="0010038C"/>
    <w:rsid w:val="00101AB0"/>
    <w:rsid w:val="00102AC0"/>
    <w:rsid w:val="001145C6"/>
    <w:rsid w:val="00114C91"/>
    <w:rsid w:val="00116469"/>
    <w:rsid w:val="00117A07"/>
    <w:rsid w:val="00122CB4"/>
    <w:rsid w:val="00123629"/>
    <w:rsid w:val="00123D47"/>
    <w:rsid w:val="00125B1F"/>
    <w:rsid w:val="00126461"/>
    <w:rsid w:val="001267E0"/>
    <w:rsid w:val="00126C68"/>
    <w:rsid w:val="00127E94"/>
    <w:rsid w:val="00130215"/>
    <w:rsid w:val="00132A63"/>
    <w:rsid w:val="00133D29"/>
    <w:rsid w:val="00134DBD"/>
    <w:rsid w:val="00135587"/>
    <w:rsid w:val="00136163"/>
    <w:rsid w:val="00141D5C"/>
    <w:rsid w:val="0014409F"/>
    <w:rsid w:val="0014550F"/>
    <w:rsid w:val="0014774A"/>
    <w:rsid w:val="00147853"/>
    <w:rsid w:val="001531AD"/>
    <w:rsid w:val="00153BE0"/>
    <w:rsid w:val="00155479"/>
    <w:rsid w:val="001673FF"/>
    <w:rsid w:val="00172144"/>
    <w:rsid w:val="00176DF7"/>
    <w:rsid w:val="00177789"/>
    <w:rsid w:val="00177CDF"/>
    <w:rsid w:val="0018220D"/>
    <w:rsid w:val="001822B6"/>
    <w:rsid w:val="00184068"/>
    <w:rsid w:val="00186253"/>
    <w:rsid w:val="0019102D"/>
    <w:rsid w:val="00191140"/>
    <w:rsid w:val="001911F7"/>
    <w:rsid w:val="0019408A"/>
    <w:rsid w:val="0019468D"/>
    <w:rsid w:val="001A1641"/>
    <w:rsid w:val="001A17B7"/>
    <w:rsid w:val="001A2270"/>
    <w:rsid w:val="001B1EC1"/>
    <w:rsid w:val="001B5643"/>
    <w:rsid w:val="001C1E58"/>
    <w:rsid w:val="001C3D37"/>
    <w:rsid w:val="001C4EA9"/>
    <w:rsid w:val="001C7AC0"/>
    <w:rsid w:val="001D2859"/>
    <w:rsid w:val="001D331E"/>
    <w:rsid w:val="001D458E"/>
    <w:rsid w:val="001D50D1"/>
    <w:rsid w:val="001D7C30"/>
    <w:rsid w:val="001E133E"/>
    <w:rsid w:val="001E6435"/>
    <w:rsid w:val="001F05BA"/>
    <w:rsid w:val="001F1606"/>
    <w:rsid w:val="001F52BB"/>
    <w:rsid w:val="001F7006"/>
    <w:rsid w:val="00201D58"/>
    <w:rsid w:val="002030B7"/>
    <w:rsid w:val="002033C2"/>
    <w:rsid w:val="00204FB7"/>
    <w:rsid w:val="00205B35"/>
    <w:rsid w:val="00206B27"/>
    <w:rsid w:val="00210683"/>
    <w:rsid w:val="00210A3D"/>
    <w:rsid w:val="00211E28"/>
    <w:rsid w:val="0021288A"/>
    <w:rsid w:val="00212B51"/>
    <w:rsid w:val="00213307"/>
    <w:rsid w:val="00216235"/>
    <w:rsid w:val="00217286"/>
    <w:rsid w:val="00221406"/>
    <w:rsid w:val="00221A27"/>
    <w:rsid w:val="00224D7F"/>
    <w:rsid w:val="00226D43"/>
    <w:rsid w:val="00227642"/>
    <w:rsid w:val="002276A5"/>
    <w:rsid w:val="00232E67"/>
    <w:rsid w:val="00234075"/>
    <w:rsid w:val="00235C8A"/>
    <w:rsid w:val="00236F65"/>
    <w:rsid w:val="00240D1B"/>
    <w:rsid w:val="002412E6"/>
    <w:rsid w:val="002472EF"/>
    <w:rsid w:val="00247940"/>
    <w:rsid w:val="00250A84"/>
    <w:rsid w:val="00252FE8"/>
    <w:rsid w:val="00260D97"/>
    <w:rsid w:val="00262093"/>
    <w:rsid w:val="00263AA0"/>
    <w:rsid w:val="00266D22"/>
    <w:rsid w:val="00272712"/>
    <w:rsid w:val="002764A0"/>
    <w:rsid w:val="00280267"/>
    <w:rsid w:val="00280352"/>
    <w:rsid w:val="00280512"/>
    <w:rsid w:val="00280AEE"/>
    <w:rsid w:val="002823F1"/>
    <w:rsid w:val="00285D1B"/>
    <w:rsid w:val="00291646"/>
    <w:rsid w:val="00292113"/>
    <w:rsid w:val="00293943"/>
    <w:rsid w:val="002954FC"/>
    <w:rsid w:val="002972D0"/>
    <w:rsid w:val="002A121E"/>
    <w:rsid w:val="002A1E7D"/>
    <w:rsid w:val="002A3B51"/>
    <w:rsid w:val="002A575A"/>
    <w:rsid w:val="002A731E"/>
    <w:rsid w:val="002A75DC"/>
    <w:rsid w:val="002A7AC0"/>
    <w:rsid w:val="002A7F25"/>
    <w:rsid w:val="002B3C4C"/>
    <w:rsid w:val="002B3D22"/>
    <w:rsid w:val="002B534B"/>
    <w:rsid w:val="002B7AFE"/>
    <w:rsid w:val="002C04FF"/>
    <w:rsid w:val="002C2FC6"/>
    <w:rsid w:val="002C4DD5"/>
    <w:rsid w:val="002C4F08"/>
    <w:rsid w:val="002C55F0"/>
    <w:rsid w:val="002C5647"/>
    <w:rsid w:val="002D087B"/>
    <w:rsid w:val="002D71C7"/>
    <w:rsid w:val="002D7AF4"/>
    <w:rsid w:val="002E1492"/>
    <w:rsid w:val="002E34E1"/>
    <w:rsid w:val="002E3CE2"/>
    <w:rsid w:val="002E5EF7"/>
    <w:rsid w:val="002E6A6B"/>
    <w:rsid w:val="002F1B0F"/>
    <w:rsid w:val="002F2752"/>
    <w:rsid w:val="002F4CD0"/>
    <w:rsid w:val="002F647F"/>
    <w:rsid w:val="002F678B"/>
    <w:rsid w:val="002F7121"/>
    <w:rsid w:val="003033A5"/>
    <w:rsid w:val="00304723"/>
    <w:rsid w:val="00304E3B"/>
    <w:rsid w:val="00305A4E"/>
    <w:rsid w:val="00311311"/>
    <w:rsid w:val="00313F17"/>
    <w:rsid w:val="00314F97"/>
    <w:rsid w:val="00315C7F"/>
    <w:rsid w:val="00316A1D"/>
    <w:rsid w:val="00317F21"/>
    <w:rsid w:val="00321361"/>
    <w:rsid w:val="00326284"/>
    <w:rsid w:val="0033389F"/>
    <w:rsid w:val="0033401E"/>
    <w:rsid w:val="003340F7"/>
    <w:rsid w:val="003341A9"/>
    <w:rsid w:val="003351AC"/>
    <w:rsid w:val="003404C6"/>
    <w:rsid w:val="0034116B"/>
    <w:rsid w:val="003472C8"/>
    <w:rsid w:val="00352AF2"/>
    <w:rsid w:val="00355FE2"/>
    <w:rsid w:val="003611E0"/>
    <w:rsid w:val="00363149"/>
    <w:rsid w:val="0036372B"/>
    <w:rsid w:val="0036446D"/>
    <w:rsid w:val="003648AB"/>
    <w:rsid w:val="003655C8"/>
    <w:rsid w:val="00372019"/>
    <w:rsid w:val="003729A6"/>
    <w:rsid w:val="003745FF"/>
    <w:rsid w:val="00380B5E"/>
    <w:rsid w:val="00380F65"/>
    <w:rsid w:val="00380F73"/>
    <w:rsid w:val="0038557E"/>
    <w:rsid w:val="00386FC4"/>
    <w:rsid w:val="00387B7E"/>
    <w:rsid w:val="0039052C"/>
    <w:rsid w:val="003913D9"/>
    <w:rsid w:val="00391D30"/>
    <w:rsid w:val="003923D7"/>
    <w:rsid w:val="0039286A"/>
    <w:rsid w:val="003954F5"/>
    <w:rsid w:val="003973E0"/>
    <w:rsid w:val="003A0758"/>
    <w:rsid w:val="003A096F"/>
    <w:rsid w:val="003A0C56"/>
    <w:rsid w:val="003A0C57"/>
    <w:rsid w:val="003A2397"/>
    <w:rsid w:val="003A43AE"/>
    <w:rsid w:val="003A4981"/>
    <w:rsid w:val="003A4B30"/>
    <w:rsid w:val="003A5CEB"/>
    <w:rsid w:val="003A74F4"/>
    <w:rsid w:val="003B0694"/>
    <w:rsid w:val="003B088D"/>
    <w:rsid w:val="003B14E9"/>
    <w:rsid w:val="003B1C82"/>
    <w:rsid w:val="003B5CD2"/>
    <w:rsid w:val="003B5D71"/>
    <w:rsid w:val="003B7455"/>
    <w:rsid w:val="003C2657"/>
    <w:rsid w:val="003C3C95"/>
    <w:rsid w:val="003C5CC7"/>
    <w:rsid w:val="003C65EE"/>
    <w:rsid w:val="003D0F82"/>
    <w:rsid w:val="003D1565"/>
    <w:rsid w:val="003D7C89"/>
    <w:rsid w:val="003E0A48"/>
    <w:rsid w:val="003E27AD"/>
    <w:rsid w:val="003E36CD"/>
    <w:rsid w:val="003E5504"/>
    <w:rsid w:val="003E59B0"/>
    <w:rsid w:val="003F163C"/>
    <w:rsid w:val="003F20A3"/>
    <w:rsid w:val="003F57F2"/>
    <w:rsid w:val="003F5C04"/>
    <w:rsid w:val="003F5D29"/>
    <w:rsid w:val="00400696"/>
    <w:rsid w:val="00407BCC"/>
    <w:rsid w:val="00411EFD"/>
    <w:rsid w:val="00413679"/>
    <w:rsid w:val="00415304"/>
    <w:rsid w:val="00421647"/>
    <w:rsid w:val="0042272D"/>
    <w:rsid w:val="004260E2"/>
    <w:rsid w:val="00431A5D"/>
    <w:rsid w:val="00431D23"/>
    <w:rsid w:val="00432D74"/>
    <w:rsid w:val="00436183"/>
    <w:rsid w:val="004371AF"/>
    <w:rsid w:val="00440B07"/>
    <w:rsid w:val="004424B3"/>
    <w:rsid w:val="00443881"/>
    <w:rsid w:val="00447ED8"/>
    <w:rsid w:val="00450FC0"/>
    <w:rsid w:val="00451932"/>
    <w:rsid w:val="004526BA"/>
    <w:rsid w:val="004549A0"/>
    <w:rsid w:val="004549EC"/>
    <w:rsid w:val="00455C8F"/>
    <w:rsid w:val="00460DA0"/>
    <w:rsid w:val="00461550"/>
    <w:rsid w:val="00464B1F"/>
    <w:rsid w:val="00466E1C"/>
    <w:rsid w:val="004722EF"/>
    <w:rsid w:val="004752EA"/>
    <w:rsid w:val="00475E16"/>
    <w:rsid w:val="00482853"/>
    <w:rsid w:val="00482CF0"/>
    <w:rsid w:val="00485818"/>
    <w:rsid w:val="00490C7A"/>
    <w:rsid w:val="00492583"/>
    <w:rsid w:val="0049330D"/>
    <w:rsid w:val="00497790"/>
    <w:rsid w:val="004B1D37"/>
    <w:rsid w:val="004B3D4C"/>
    <w:rsid w:val="004B55F1"/>
    <w:rsid w:val="004B5FBF"/>
    <w:rsid w:val="004B6DFD"/>
    <w:rsid w:val="004B7181"/>
    <w:rsid w:val="004C1808"/>
    <w:rsid w:val="004D184F"/>
    <w:rsid w:val="004E1E97"/>
    <w:rsid w:val="004E2926"/>
    <w:rsid w:val="004E3FA0"/>
    <w:rsid w:val="004E670D"/>
    <w:rsid w:val="004E711E"/>
    <w:rsid w:val="004F25FD"/>
    <w:rsid w:val="004F2C67"/>
    <w:rsid w:val="004F34A3"/>
    <w:rsid w:val="004F3B93"/>
    <w:rsid w:val="00500920"/>
    <w:rsid w:val="0050166F"/>
    <w:rsid w:val="00501CF5"/>
    <w:rsid w:val="005048B7"/>
    <w:rsid w:val="005078EF"/>
    <w:rsid w:val="0051017F"/>
    <w:rsid w:val="00510E32"/>
    <w:rsid w:val="00510FE4"/>
    <w:rsid w:val="00511627"/>
    <w:rsid w:val="005153C9"/>
    <w:rsid w:val="005252E9"/>
    <w:rsid w:val="00526D2A"/>
    <w:rsid w:val="005321D5"/>
    <w:rsid w:val="005324A3"/>
    <w:rsid w:val="00532965"/>
    <w:rsid w:val="0053358C"/>
    <w:rsid w:val="00534F07"/>
    <w:rsid w:val="00534FE9"/>
    <w:rsid w:val="00535D05"/>
    <w:rsid w:val="005364F2"/>
    <w:rsid w:val="0053797A"/>
    <w:rsid w:val="0054123C"/>
    <w:rsid w:val="00544A78"/>
    <w:rsid w:val="005453D0"/>
    <w:rsid w:val="005474BA"/>
    <w:rsid w:val="005535FF"/>
    <w:rsid w:val="00554B6A"/>
    <w:rsid w:val="00555248"/>
    <w:rsid w:val="00557FC3"/>
    <w:rsid w:val="005637E7"/>
    <w:rsid w:val="00564D15"/>
    <w:rsid w:val="005747CE"/>
    <w:rsid w:val="00580FB4"/>
    <w:rsid w:val="00581BA7"/>
    <w:rsid w:val="0058332C"/>
    <w:rsid w:val="00584563"/>
    <w:rsid w:val="00586608"/>
    <w:rsid w:val="00586A4C"/>
    <w:rsid w:val="00590BD5"/>
    <w:rsid w:val="0059145D"/>
    <w:rsid w:val="005932E4"/>
    <w:rsid w:val="00594BF2"/>
    <w:rsid w:val="005A1B16"/>
    <w:rsid w:val="005A25C4"/>
    <w:rsid w:val="005B1D69"/>
    <w:rsid w:val="005B3067"/>
    <w:rsid w:val="005B606E"/>
    <w:rsid w:val="005B7731"/>
    <w:rsid w:val="005B7BAE"/>
    <w:rsid w:val="005C20E8"/>
    <w:rsid w:val="005C24AA"/>
    <w:rsid w:val="005C24BA"/>
    <w:rsid w:val="005C48C5"/>
    <w:rsid w:val="005D3952"/>
    <w:rsid w:val="005E01D7"/>
    <w:rsid w:val="005E0234"/>
    <w:rsid w:val="005E26D3"/>
    <w:rsid w:val="005E2F4D"/>
    <w:rsid w:val="005E52AD"/>
    <w:rsid w:val="005E7581"/>
    <w:rsid w:val="005E7726"/>
    <w:rsid w:val="005F3A4E"/>
    <w:rsid w:val="005F4FAC"/>
    <w:rsid w:val="005F6F2F"/>
    <w:rsid w:val="005F7281"/>
    <w:rsid w:val="005F76B8"/>
    <w:rsid w:val="005F7796"/>
    <w:rsid w:val="00600F13"/>
    <w:rsid w:val="006011A0"/>
    <w:rsid w:val="006037A1"/>
    <w:rsid w:val="006062CE"/>
    <w:rsid w:val="0060745C"/>
    <w:rsid w:val="0061356E"/>
    <w:rsid w:val="00613B95"/>
    <w:rsid w:val="0061446A"/>
    <w:rsid w:val="00615FE5"/>
    <w:rsid w:val="006160BC"/>
    <w:rsid w:val="00616EC7"/>
    <w:rsid w:val="0062018C"/>
    <w:rsid w:val="00621936"/>
    <w:rsid w:val="006231B8"/>
    <w:rsid w:val="00624E64"/>
    <w:rsid w:val="00625765"/>
    <w:rsid w:val="006279AA"/>
    <w:rsid w:val="006315DB"/>
    <w:rsid w:val="00632917"/>
    <w:rsid w:val="00632EEB"/>
    <w:rsid w:val="00633881"/>
    <w:rsid w:val="00634887"/>
    <w:rsid w:val="0064692F"/>
    <w:rsid w:val="006505AE"/>
    <w:rsid w:val="00654EE0"/>
    <w:rsid w:val="00665886"/>
    <w:rsid w:val="00665C44"/>
    <w:rsid w:val="00666AA4"/>
    <w:rsid w:val="0067092D"/>
    <w:rsid w:val="00674C14"/>
    <w:rsid w:val="00677D7F"/>
    <w:rsid w:val="00681449"/>
    <w:rsid w:val="006816BF"/>
    <w:rsid w:val="00682F90"/>
    <w:rsid w:val="006831B5"/>
    <w:rsid w:val="006842FD"/>
    <w:rsid w:val="006915CB"/>
    <w:rsid w:val="00697C0F"/>
    <w:rsid w:val="00697F81"/>
    <w:rsid w:val="006A4DE1"/>
    <w:rsid w:val="006A5BCF"/>
    <w:rsid w:val="006A7A26"/>
    <w:rsid w:val="006B0B01"/>
    <w:rsid w:val="006B2CA9"/>
    <w:rsid w:val="006C235F"/>
    <w:rsid w:val="006C67D4"/>
    <w:rsid w:val="006C6C56"/>
    <w:rsid w:val="006C6D5F"/>
    <w:rsid w:val="006D706A"/>
    <w:rsid w:val="006D78D7"/>
    <w:rsid w:val="006E1533"/>
    <w:rsid w:val="006E5415"/>
    <w:rsid w:val="006E59C3"/>
    <w:rsid w:val="006F0889"/>
    <w:rsid w:val="006F1B69"/>
    <w:rsid w:val="006F5FDB"/>
    <w:rsid w:val="00702DEB"/>
    <w:rsid w:val="00703622"/>
    <w:rsid w:val="0070403C"/>
    <w:rsid w:val="007075C9"/>
    <w:rsid w:val="007102CE"/>
    <w:rsid w:val="00711614"/>
    <w:rsid w:val="00713E11"/>
    <w:rsid w:val="00714221"/>
    <w:rsid w:val="007146E7"/>
    <w:rsid w:val="00726DC4"/>
    <w:rsid w:val="007302E4"/>
    <w:rsid w:val="007358AA"/>
    <w:rsid w:val="00736839"/>
    <w:rsid w:val="0073766A"/>
    <w:rsid w:val="00744F58"/>
    <w:rsid w:val="007511D2"/>
    <w:rsid w:val="007549B8"/>
    <w:rsid w:val="00757B83"/>
    <w:rsid w:val="00765760"/>
    <w:rsid w:val="0076579F"/>
    <w:rsid w:val="00766895"/>
    <w:rsid w:val="007673E5"/>
    <w:rsid w:val="00772579"/>
    <w:rsid w:val="00775833"/>
    <w:rsid w:val="0078086B"/>
    <w:rsid w:val="00780BAF"/>
    <w:rsid w:val="0078369F"/>
    <w:rsid w:val="00783973"/>
    <w:rsid w:val="00785D15"/>
    <w:rsid w:val="00787C3D"/>
    <w:rsid w:val="0079115E"/>
    <w:rsid w:val="00791201"/>
    <w:rsid w:val="0079595B"/>
    <w:rsid w:val="00795C6C"/>
    <w:rsid w:val="007A0133"/>
    <w:rsid w:val="007A063D"/>
    <w:rsid w:val="007A2FAA"/>
    <w:rsid w:val="007A4367"/>
    <w:rsid w:val="007A530A"/>
    <w:rsid w:val="007A55B5"/>
    <w:rsid w:val="007A7776"/>
    <w:rsid w:val="007B5939"/>
    <w:rsid w:val="007B5FF9"/>
    <w:rsid w:val="007B6F4E"/>
    <w:rsid w:val="007C1392"/>
    <w:rsid w:val="007C30D7"/>
    <w:rsid w:val="007D1549"/>
    <w:rsid w:val="007D27E9"/>
    <w:rsid w:val="007D36AB"/>
    <w:rsid w:val="007E0BCB"/>
    <w:rsid w:val="007E2477"/>
    <w:rsid w:val="007E2B02"/>
    <w:rsid w:val="007E4C15"/>
    <w:rsid w:val="007E4C7B"/>
    <w:rsid w:val="007F234E"/>
    <w:rsid w:val="007F23C2"/>
    <w:rsid w:val="007F5147"/>
    <w:rsid w:val="00802909"/>
    <w:rsid w:val="008033BB"/>
    <w:rsid w:val="00803F44"/>
    <w:rsid w:val="00805AA8"/>
    <w:rsid w:val="00813E2D"/>
    <w:rsid w:val="0081456A"/>
    <w:rsid w:val="00814E62"/>
    <w:rsid w:val="0081600A"/>
    <w:rsid w:val="00821403"/>
    <w:rsid w:val="00821539"/>
    <w:rsid w:val="00821724"/>
    <w:rsid w:val="008254E6"/>
    <w:rsid w:val="00830A56"/>
    <w:rsid w:val="00830DD9"/>
    <w:rsid w:val="00832D55"/>
    <w:rsid w:val="00834611"/>
    <w:rsid w:val="00835C96"/>
    <w:rsid w:val="00835D05"/>
    <w:rsid w:val="00837751"/>
    <w:rsid w:val="00845517"/>
    <w:rsid w:val="00847EBF"/>
    <w:rsid w:val="008507BA"/>
    <w:rsid w:val="0085444F"/>
    <w:rsid w:val="00857405"/>
    <w:rsid w:val="008658AD"/>
    <w:rsid w:val="0087178A"/>
    <w:rsid w:val="00872CEA"/>
    <w:rsid w:val="00880D9B"/>
    <w:rsid w:val="00881794"/>
    <w:rsid w:val="00883271"/>
    <w:rsid w:val="008834AF"/>
    <w:rsid w:val="00887703"/>
    <w:rsid w:val="008928E6"/>
    <w:rsid w:val="00893290"/>
    <w:rsid w:val="008935C7"/>
    <w:rsid w:val="00894A41"/>
    <w:rsid w:val="008976E8"/>
    <w:rsid w:val="008A3807"/>
    <w:rsid w:val="008A3FC2"/>
    <w:rsid w:val="008B3814"/>
    <w:rsid w:val="008B498F"/>
    <w:rsid w:val="008C27E0"/>
    <w:rsid w:val="008C2DD7"/>
    <w:rsid w:val="008C7CDF"/>
    <w:rsid w:val="008D03E1"/>
    <w:rsid w:val="008D38D8"/>
    <w:rsid w:val="008D4C5B"/>
    <w:rsid w:val="008E5287"/>
    <w:rsid w:val="008E6E6B"/>
    <w:rsid w:val="008F591C"/>
    <w:rsid w:val="008F6CAA"/>
    <w:rsid w:val="008F7BA8"/>
    <w:rsid w:val="008F7E9E"/>
    <w:rsid w:val="00900A5D"/>
    <w:rsid w:val="00902F5D"/>
    <w:rsid w:val="009111FD"/>
    <w:rsid w:val="00922965"/>
    <w:rsid w:val="009232F8"/>
    <w:rsid w:val="009254B9"/>
    <w:rsid w:val="00927ED5"/>
    <w:rsid w:val="00927F85"/>
    <w:rsid w:val="00932C5E"/>
    <w:rsid w:val="00932F35"/>
    <w:rsid w:val="00933F1A"/>
    <w:rsid w:val="00935A3E"/>
    <w:rsid w:val="00937825"/>
    <w:rsid w:val="00937ACF"/>
    <w:rsid w:val="00940225"/>
    <w:rsid w:val="00941290"/>
    <w:rsid w:val="00945167"/>
    <w:rsid w:val="00945223"/>
    <w:rsid w:val="009478C3"/>
    <w:rsid w:val="00950497"/>
    <w:rsid w:val="00955315"/>
    <w:rsid w:val="00960622"/>
    <w:rsid w:val="00965FA2"/>
    <w:rsid w:val="00970AF1"/>
    <w:rsid w:val="00975CBE"/>
    <w:rsid w:val="00977554"/>
    <w:rsid w:val="00980294"/>
    <w:rsid w:val="0098105E"/>
    <w:rsid w:val="00983939"/>
    <w:rsid w:val="0098394A"/>
    <w:rsid w:val="00983C49"/>
    <w:rsid w:val="009900A7"/>
    <w:rsid w:val="00990788"/>
    <w:rsid w:val="009A3CBE"/>
    <w:rsid w:val="009A3EE8"/>
    <w:rsid w:val="009A3FB5"/>
    <w:rsid w:val="009A5A0B"/>
    <w:rsid w:val="009A662D"/>
    <w:rsid w:val="009A74CC"/>
    <w:rsid w:val="009B049A"/>
    <w:rsid w:val="009B1A66"/>
    <w:rsid w:val="009B3467"/>
    <w:rsid w:val="009B40A5"/>
    <w:rsid w:val="009B5C32"/>
    <w:rsid w:val="009B6BD5"/>
    <w:rsid w:val="009B72AB"/>
    <w:rsid w:val="009D2C1B"/>
    <w:rsid w:val="009D59D5"/>
    <w:rsid w:val="009E7554"/>
    <w:rsid w:val="009F07AF"/>
    <w:rsid w:val="009F1C0F"/>
    <w:rsid w:val="009F2178"/>
    <w:rsid w:val="009F2562"/>
    <w:rsid w:val="009F3DCE"/>
    <w:rsid w:val="009F50C0"/>
    <w:rsid w:val="009F7726"/>
    <w:rsid w:val="009F7AAB"/>
    <w:rsid w:val="00A040CE"/>
    <w:rsid w:val="00A1355D"/>
    <w:rsid w:val="00A13566"/>
    <w:rsid w:val="00A15CF8"/>
    <w:rsid w:val="00A174FD"/>
    <w:rsid w:val="00A1794E"/>
    <w:rsid w:val="00A24DB3"/>
    <w:rsid w:val="00A30177"/>
    <w:rsid w:val="00A32777"/>
    <w:rsid w:val="00A327AD"/>
    <w:rsid w:val="00A35DDF"/>
    <w:rsid w:val="00A41A2E"/>
    <w:rsid w:val="00A41C53"/>
    <w:rsid w:val="00A450C9"/>
    <w:rsid w:val="00A46A0B"/>
    <w:rsid w:val="00A52998"/>
    <w:rsid w:val="00A52E38"/>
    <w:rsid w:val="00A55BB5"/>
    <w:rsid w:val="00A56091"/>
    <w:rsid w:val="00A56B79"/>
    <w:rsid w:val="00A60482"/>
    <w:rsid w:val="00A62CAF"/>
    <w:rsid w:val="00A72F15"/>
    <w:rsid w:val="00A73C80"/>
    <w:rsid w:val="00A81928"/>
    <w:rsid w:val="00A8224A"/>
    <w:rsid w:val="00A91B45"/>
    <w:rsid w:val="00A94353"/>
    <w:rsid w:val="00A974CC"/>
    <w:rsid w:val="00AA0293"/>
    <w:rsid w:val="00AA462B"/>
    <w:rsid w:val="00AB0C20"/>
    <w:rsid w:val="00AB1902"/>
    <w:rsid w:val="00AB313F"/>
    <w:rsid w:val="00AB5FDB"/>
    <w:rsid w:val="00AB612A"/>
    <w:rsid w:val="00AB6E7E"/>
    <w:rsid w:val="00AC1A19"/>
    <w:rsid w:val="00AC273D"/>
    <w:rsid w:val="00AC385C"/>
    <w:rsid w:val="00AC3E90"/>
    <w:rsid w:val="00AC7248"/>
    <w:rsid w:val="00AC7A16"/>
    <w:rsid w:val="00AC7DC8"/>
    <w:rsid w:val="00AD2331"/>
    <w:rsid w:val="00AD398A"/>
    <w:rsid w:val="00AD3F5B"/>
    <w:rsid w:val="00AD5D71"/>
    <w:rsid w:val="00AE0770"/>
    <w:rsid w:val="00AE1223"/>
    <w:rsid w:val="00AE5699"/>
    <w:rsid w:val="00AE644F"/>
    <w:rsid w:val="00AF18B9"/>
    <w:rsid w:val="00AF1EF0"/>
    <w:rsid w:val="00AF5636"/>
    <w:rsid w:val="00B00099"/>
    <w:rsid w:val="00B04A69"/>
    <w:rsid w:val="00B0705D"/>
    <w:rsid w:val="00B11A42"/>
    <w:rsid w:val="00B14D61"/>
    <w:rsid w:val="00B15E78"/>
    <w:rsid w:val="00B165A9"/>
    <w:rsid w:val="00B17E22"/>
    <w:rsid w:val="00B24335"/>
    <w:rsid w:val="00B26796"/>
    <w:rsid w:val="00B26868"/>
    <w:rsid w:val="00B26CF5"/>
    <w:rsid w:val="00B27938"/>
    <w:rsid w:val="00B31AE7"/>
    <w:rsid w:val="00B342A8"/>
    <w:rsid w:val="00B35134"/>
    <w:rsid w:val="00B35C17"/>
    <w:rsid w:val="00B40EBB"/>
    <w:rsid w:val="00B441A4"/>
    <w:rsid w:val="00B47419"/>
    <w:rsid w:val="00B50800"/>
    <w:rsid w:val="00B61205"/>
    <w:rsid w:val="00B62132"/>
    <w:rsid w:val="00B6375A"/>
    <w:rsid w:val="00B63DCD"/>
    <w:rsid w:val="00B6674E"/>
    <w:rsid w:val="00B673C2"/>
    <w:rsid w:val="00B70ACB"/>
    <w:rsid w:val="00B71D4F"/>
    <w:rsid w:val="00B72B70"/>
    <w:rsid w:val="00B7386C"/>
    <w:rsid w:val="00B761B4"/>
    <w:rsid w:val="00B87894"/>
    <w:rsid w:val="00B87CD5"/>
    <w:rsid w:val="00B92E52"/>
    <w:rsid w:val="00B9304D"/>
    <w:rsid w:val="00B96387"/>
    <w:rsid w:val="00B96E9D"/>
    <w:rsid w:val="00BA1448"/>
    <w:rsid w:val="00BA224E"/>
    <w:rsid w:val="00BB1737"/>
    <w:rsid w:val="00BB240C"/>
    <w:rsid w:val="00BC1D40"/>
    <w:rsid w:val="00BC3FCB"/>
    <w:rsid w:val="00BC64A6"/>
    <w:rsid w:val="00BC79AB"/>
    <w:rsid w:val="00BD4BE0"/>
    <w:rsid w:val="00BD4C6C"/>
    <w:rsid w:val="00BD4ECD"/>
    <w:rsid w:val="00BE3342"/>
    <w:rsid w:val="00BE4056"/>
    <w:rsid w:val="00BE4956"/>
    <w:rsid w:val="00BE7D07"/>
    <w:rsid w:val="00BF2C77"/>
    <w:rsid w:val="00BF3907"/>
    <w:rsid w:val="00BF44F5"/>
    <w:rsid w:val="00C01550"/>
    <w:rsid w:val="00C055DD"/>
    <w:rsid w:val="00C1583A"/>
    <w:rsid w:val="00C2011F"/>
    <w:rsid w:val="00C234E7"/>
    <w:rsid w:val="00C30316"/>
    <w:rsid w:val="00C314FA"/>
    <w:rsid w:val="00C31A8F"/>
    <w:rsid w:val="00C33CCD"/>
    <w:rsid w:val="00C34C96"/>
    <w:rsid w:val="00C36855"/>
    <w:rsid w:val="00C41614"/>
    <w:rsid w:val="00C446C7"/>
    <w:rsid w:val="00C4503E"/>
    <w:rsid w:val="00C523FB"/>
    <w:rsid w:val="00C53205"/>
    <w:rsid w:val="00C5322B"/>
    <w:rsid w:val="00C53D41"/>
    <w:rsid w:val="00C54B87"/>
    <w:rsid w:val="00C55022"/>
    <w:rsid w:val="00C56E2D"/>
    <w:rsid w:val="00C6087C"/>
    <w:rsid w:val="00C6596F"/>
    <w:rsid w:val="00C6642F"/>
    <w:rsid w:val="00C70EB5"/>
    <w:rsid w:val="00C76B07"/>
    <w:rsid w:val="00C80202"/>
    <w:rsid w:val="00C83A9D"/>
    <w:rsid w:val="00C851F3"/>
    <w:rsid w:val="00C85C11"/>
    <w:rsid w:val="00C901DE"/>
    <w:rsid w:val="00C906F0"/>
    <w:rsid w:val="00C92713"/>
    <w:rsid w:val="00C96219"/>
    <w:rsid w:val="00CA1B00"/>
    <w:rsid w:val="00CA3EBA"/>
    <w:rsid w:val="00CA686D"/>
    <w:rsid w:val="00CA6BE9"/>
    <w:rsid w:val="00CB155B"/>
    <w:rsid w:val="00CB3892"/>
    <w:rsid w:val="00CC2639"/>
    <w:rsid w:val="00CC598C"/>
    <w:rsid w:val="00CC5D57"/>
    <w:rsid w:val="00CC641D"/>
    <w:rsid w:val="00CC7860"/>
    <w:rsid w:val="00CD385C"/>
    <w:rsid w:val="00CE1E0E"/>
    <w:rsid w:val="00CE2B6C"/>
    <w:rsid w:val="00CE582E"/>
    <w:rsid w:val="00CE75B1"/>
    <w:rsid w:val="00CF2723"/>
    <w:rsid w:val="00CF2ABC"/>
    <w:rsid w:val="00D00F1E"/>
    <w:rsid w:val="00D04D78"/>
    <w:rsid w:val="00D0588F"/>
    <w:rsid w:val="00D05953"/>
    <w:rsid w:val="00D064D8"/>
    <w:rsid w:val="00D06D82"/>
    <w:rsid w:val="00D07934"/>
    <w:rsid w:val="00D07D60"/>
    <w:rsid w:val="00D105C1"/>
    <w:rsid w:val="00D1310B"/>
    <w:rsid w:val="00D145B7"/>
    <w:rsid w:val="00D15BC3"/>
    <w:rsid w:val="00D1772D"/>
    <w:rsid w:val="00D224B1"/>
    <w:rsid w:val="00D24F8C"/>
    <w:rsid w:val="00D317FC"/>
    <w:rsid w:val="00D329AF"/>
    <w:rsid w:val="00D36480"/>
    <w:rsid w:val="00D40183"/>
    <w:rsid w:val="00D41E1F"/>
    <w:rsid w:val="00D45E9E"/>
    <w:rsid w:val="00D479A4"/>
    <w:rsid w:val="00D47F49"/>
    <w:rsid w:val="00D507D3"/>
    <w:rsid w:val="00D533AB"/>
    <w:rsid w:val="00D54419"/>
    <w:rsid w:val="00D54B3E"/>
    <w:rsid w:val="00D55762"/>
    <w:rsid w:val="00D63F4F"/>
    <w:rsid w:val="00D65E91"/>
    <w:rsid w:val="00D66A3A"/>
    <w:rsid w:val="00D71306"/>
    <w:rsid w:val="00D71AC5"/>
    <w:rsid w:val="00D72609"/>
    <w:rsid w:val="00D73A02"/>
    <w:rsid w:val="00D77F8F"/>
    <w:rsid w:val="00D844DD"/>
    <w:rsid w:val="00D86170"/>
    <w:rsid w:val="00D86715"/>
    <w:rsid w:val="00D904C4"/>
    <w:rsid w:val="00D905AB"/>
    <w:rsid w:val="00D95286"/>
    <w:rsid w:val="00D96321"/>
    <w:rsid w:val="00DA4C12"/>
    <w:rsid w:val="00DA4D25"/>
    <w:rsid w:val="00DA7B72"/>
    <w:rsid w:val="00DB1333"/>
    <w:rsid w:val="00DB330D"/>
    <w:rsid w:val="00DB7E9D"/>
    <w:rsid w:val="00DC1A6C"/>
    <w:rsid w:val="00DD0835"/>
    <w:rsid w:val="00DD0CCD"/>
    <w:rsid w:val="00DD3B14"/>
    <w:rsid w:val="00DD48B2"/>
    <w:rsid w:val="00DD77C8"/>
    <w:rsid w:val="00DE0025"/>
    <w:rsid w:val="00DE09B5"/>
    <w:rsid w:val="00DE131C"/>
    <w:rsid w:val="00DE14EA"/>
    <w:rsid w:val="00DE6F4E"/>
    <w:rsid w:val="00DE7170"/>
    <w:rsid w:val="00DF17EC"/>
    <w:rsid w:val="00DF6910"/>
    <w:rsid w:val="00E019B8"/>
    <w:rsid w:val="00E10786"/>
    <w:rsid w:val="00E11053"/>
    <w:rsid w:val="00E152C2"/>
    <w:rsid w:val="00E15BB3"/>
    <w:rsid w:val="00E16866"/>
    <w:rsid w:val="00E32FB5"/>
    <w:rsid w:val="00E34BB3"/>
    <w:rsid w:val="00E35245"/>
    <w:rsid w:val="00E43943"/>
    <w:rsid w:val="00E43A18"/>
    <w:rsid w:val="00E45242"/>
    <w:rsid w:val="00E46145"/>
    <w:rsid w:val="00E510D2"/>
    <w:rsid w:val="00E515AF"/>
    <w:rsid w:val="00E54F69"/>
    <w:rsid w:val="00E55885"/>
    <w:rsid w:val="00E560DE"/>
    <w:rsid w:val="00E56461"/>
    <w:rsid w:val="00E60596"/>
    <w:rsid w:val="00E62CEF"/>
    <w:rsid w:val="00E678B4"/>
    <w:rsid w:val="00E700E6"/>
    <w:rsid w:val="00E7197B"/>
    <w:rsid w:val="00E72FAF"/>
    <w:rsid w:val="00E731F4"/>
    <w:rsid w:val="00E81629"/>
    <w:rsid w:val="00E83A37"/>
    <w:rsid w:val="00E84178"/>
    <w:rsid w:val="00E863E8"/>
    <w:rsid w:val="00E86D48"/>
    <w:rsid w:val="00E904B1"/>
    <w:rsid w:val="00E95E94"/>
    <w:rsid w:val="00EA064B"/>
    <w:rsid w:val="00EA1591"/>
    <w:rsid w:val="00EA4ACE"/>
    <w:rsid w:val="00EA588B"/>
    <w:rsid w:val="00EA6374"/>
    <w:rsid w:val="00EA6C13"/>
    <w:rsid w:val="00EB00AC"/>
    <w:rsid w:val="00EB1C42"/>
    <w:rsid w:val="00EB2F2C"/>
    <w:rsid w:val="00EB56A6"/>
    <w:rsid w:val="00EB7DE6"/>
    <w:rsid w:val="00EC15C2"/>
    <w:rsid w:val="00EC1993"/>
    <w:rsid w:val="00EC1D34"/>
    <w:rsid w:val="00EC58EB"/>
    <w:rsid w:val="00EC7736"/>
    <w:rsid w:val="00ED0B6C"/>
    <w:rsid w:val="00ED435C"/>
    <w:rsid w:val="00EE13D3"/>
    <w:rsid w:val="00EE2BE5"/>
    <w:rsid w:val="00EE451D"/>
    <w:rsid w:val="00EE751A"/>
    <w:rsid w:val="00EF1404"/>
    <w:rsid w:val="00EF570C"/>
    <w:rsid w:val="00EF61AA"/>
    <w:rsid w:val="00F02893"/>
    <w:rsid w:val="00F02AC9"/>
    <w:rsid w:val="00F02E5F"/>
    <w:rsid w:val="00F03153"/>
    <w:rsid w:val="00F05ED5"/>
    <w:rsid w:val="00F05F3F"/>
    <w:rsid w:val="00F10D22"/>
    <w:rsid w:val="00F132A2"/>
    <w:rsid w:val="00F14948"/>
    <w:rsid w:val="00F17E6F"/>
    <w:rsid w:val="00F21475"/>
    <w:rsid w:val="00F2365E"/>
    <w:rsid w:val="00F24961"/>
    <w:rsid w:val="00F2591E"/>
    <w:rsid w:val="00F27BEF"/>
    <w:rsid w:val="00F323D0"/>
    <w:rsid w:val="00F36123"/>
    <w:rsid w:val="00F42E38"/>
    <w:rsid w:val="00F44A7D"/>
    <w:rsid w:val="00F46889"/>
    <w:rsid w:val="00F503B6"/>
    <w:rsid w:val="00F512C4"/>
    <w:rsid w:val="00F52EDD"/>
    <w:rsid w:val="00F54EC0"/>
    <w:rsid w:val="00F564A5"/>
    <w:rsid w:val="00F56747"/>
    <w:rsid w:val="00F568CB"/>
    <w:rsid w:val="00F57998"/>
    <w:rsid w:val="00F62750"/>
    <w:rsid w:val="00F63152"/>
    <w:rsid w:val="00F64409"/>
    <w:rsid w:val="00F6461E"/>
    <w:rsid w:val="00F671E6"/>
    <w:rsid w:val="00F6729B"/>
    <w:rsid w:val="00F70298"/>
    <w:rsid w:val="00F80342"/>
    <w:rsid w:val="00F83A55"/>
    <w:rsid w:val="00F84243"/>
    <w:rsid w:val="00F84C5D"/>
    <w:rsid w:val="00F85B53"/>
    <w:rsid w:val="00F86DA1"/>
    <w:rsid w:val="00F91641"/>
    <w:rsid w:val="00F94E76"/>
    <w:rsid w:val="00F95E53"/>
    <w:rsid w:val="00F96B80"/>
    <w:rsid w:val="00F96FAC"/>
    <w:rsid w:val="00FA137E"/>
    <w:rsid w:val="00FA1C3E"/>
    <w:rsid w:val="00FA22ED"/>
    <w:rsid w:val="00FA5AC9"/>
    <w:rsid w:val="00FB074B"/>
    <w:rsid w:val="00FB1805"/>
    <w:rsid w:val="00FB5C61"/>
    <w:rsid w:val="00FB6BE8"/>
    <w:rsid w:val="00FB744B"/>
    <w:rsid w:val="00FD5DC8"/>
    <w:rsid w:val="00FD5E40"/>
    <w:rsid w:val="00FD7985"/>
    <w:rsid w:val="00FD7DA5"/>
    <w:rsid w:val="00FE3941"/>
    <w:rsid w:val="00FF416D"/>
    <w:rsid w:val="00FF5A0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FB61C"/>
  <w15:docId w15:val="{B150D1CE-0513-4949-B990-4CE0D5F7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E4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qFormat/>
    <w:rsid w:val="006831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831B5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831B5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1B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B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B5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rsid w:val="006831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831B5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831B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26796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648AB"/>
    <w:rPr>
      <w:rFonts w:ascii="Calibri" w:hAnsi="Calibri"/>
    </w:rPr>
  </w:style>
  <w:style w:type="paragraph" w:styleId="Sinespaciado">
    <w:name w:val="No Spacing"/>
    <w:basedOn w:val="Normal"/>
    <w:link w:val="SinespaciadoCar"/>
    <w:uiPriority w:val="1"/>
    <w:qFormat/>
    <w:rsid w:val="003648AB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A55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C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018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464B1F"/>
    <w:pPr>
      <w:spacing w:after="120"/>
    </w:pPr>
    <w:rPr>
      <w:rFonts w:ascii="Calibri" w:eastAsia="Times New Roman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4B1F"/>
    <w:rPr>
      <w:rFonts w:ascii="Calibri" w:eastAsia="Times New Roman" w:hAnsi="Calibri" w:cs="Times New Roman"/>
      <w:lang w:eastAsia="es-MX"/>
    </w:rPr>
  </w:style>
  <w:style w:type="character" w:customStyle="1" w:styleId="fontstyle01">
    <w:name w:val="fontstyle01"/>
    <w:basedOn w:val="Fuentedeprrafopredeter"/>
    <w:rsid w:val="006231B8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F3A4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F3A4E"/>
    <w:rPr>
      <w:rFonts w:eastAsiaTheme="minorEastAsia"/>
      <w:lang w:eastAsia="es-MX"/>
    </w:rPr>
  </w:style>
  <w:style w:type="paragraph" w:customStyle="1" w:styleId="Texto9C">
    <w:name w:val="Texto9 C"/>
    <w:basedOn w:val="Normal"/>
    <w:link w:val="Texto9CCar"/>
    <w:rsid w:val="00AB612A"/>
    <w:pPr>
      <w:spacing w:after="0" w:line="240" w:lineRule="auto"/>
      <w:jc w:val="center"/>
    </w:pPr>
    <w:rPr>
      <w:rFonts w:ascii="Arial Narrow" w:eastAsia="Times New Roman" w:hAnsi="Arial Narrow" w:cs="Times New Roman"/>
      <w:sz w:val="18"/>
      <w:szCs w:val="24"/>
      <w:lang w:eastAsia="es-ES"/>
    </w:rPr>
  </w:style>
  <w:style w:type="character" w:customStyle="1" w:styleId="Texto9CCar">
    <w:name w:val="Texto9 C Car"/>
    <w:basedOn w:val="Fuentedeprrafopredeter"/>
    <w:link w:val="Texto9C"/>
    <w:rsid w:val="00AB612A"/>
    <w:rPr>
      <w:rFonts w:ascii="Arial Narrow" w:eastAsia="Times New Roman" w:hAnsi="Arial Narrow" w:cs="Times New Roman"/>
      <w:sz w:val="18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16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6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6BF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6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6BF"/>
    <w:rPr>
      <w:rFonts w:eastAsiaTheme="minorEastAsia"/>
      <w:b/>
      <w:bCs/>
      <w:sz w:val="20"/>
      <w:szCs w:val="20"/>
      <w:lang w:eastAsia="es-MX"/>
    </w:rPr>
  </w:style>
  <w:style w:type="paragraph" w:customStyle="1" w:styleId="NombredelFormato">
    <w:name w:val="Nombre del Formato"/>
    <w:basedOn w:val="Normal"/>
    <w:qFormat/>
    <w:rsid w:val="006160BC"/>
    <w:pPr>
      <w:spacing w:before="480" w:line="240" w:lineRule="auto"/>
      <w:jc w:val="both"/>
    </w:pPr>
    <w:rPr>
      <w:rFonts w:ascii="Arial" w:eastAsia="Calibri" w:hAnsi="Arial" w:cs="Times New Roman"/>
      <w:b/>
      <w:sz w:val="3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160BC"/>
    <w:pPr>
      <w:spacing w:after="160" w:line="256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60BC"/>
    <w:rPr>
      <w:rFonts w:ascii="Calibri" w:eastAsia="Times New Roman" w:hAnsi="Calibri" w:cs="Times New Roman"/>
      <w:color w:val="5A5A5A"/>
      <w:spacing w:val="15"/>
      <w:lang w:eastAsia="es-MX"/>
    </w:rPr>
  </w:style>
  <w:style w:type="paragraph" w:customStyle="1" w:styleId="Conceptos">
    <w:name w:val="Conceptos"/>
    <w:basedOn w:val="Normal"/>
    <w:qFormat/>
    <w:rsid w:val="006160BC"/>
    <w:pPr>
      <w:spacing w:after="120" w:line="280" w:lineRule="exact"/>
    </w:pPr>
    <w:rPr>
      <w:rFonts w:ascii="Arial Black" w:eastAsia="Calibri" w:hAnsi="Arial Black" w:cs="Times New Roman"/>
      <w:caps/>
      <w:lang w:eastAsia="en-US"/>
    </w:rPr>
  </w:style>
  <w:style w:type="paragraph" w:customStyle="1" w:styleId="TextoFormato">
    <w:name w:val="Texto Formato"/>
    <w:basedOn w:val="Normal"/>
    <w:qFormat/>
    <w:rsid w:val="006160BC"/>
    <w:pPr>
      <w:spacing w:after="120" w:line="280" w:lineRule="exact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digodelFormato">
    <w:name w:val="Código del Formato"/>
    <w:basedOn w:val="NombredelFormato"/>
    <w:qFormat/>
    <w:rsid w:val="006160BC"/>
    <w:pPr>
      <w:spacing w:before="120" w:after="120"/>
    </w:pPr>
    <w:rPr>
      <w:rFonts w:ascii="Arial Black" w:hAnsi="Arial Black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0AE75-A60E-457F-9FE6-F408D1AE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quino</dc:creator>
  <cp:lastModifiedBy>Iliana Rueda</cp:lastModifiedBy>
  <cp:revision>19</cp:revision>
  <cp:lastPrinted>2020-12-15T23:24:00Z</cp:lastPrinted>
  <dcterms:created xsi:type="dcterms:W3CDTF">2021-01-28T06:37:00Z</dcterms:created>
  <dcterms:modified xsi:type="dcterms:W3CDTF">2022-08-22T04:45:00Z</dcterms:modified>
</cp:coreProperties>
</file>